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F0" w:rsidRPr="00C062F0" w:rsidRDefault="00C062F0" w:rsidP="00C062F0">
      <w:pPr>
        <w:numPr>
          <w:ilvl w:val="0"/>
          <w:numId w:val="1"/>
        </w:numPr>
        <w:spacing w:after="200" w:line="276" w:lineRule="auto"/>
        <w:ind w:hanging="284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: </w:t>
      </w:r>
      <w:r w:rsidR="00A571EE">
        <w:rPr>
          <w:rFonts w:ascii="Times New Roman" w:hAnsi="Times New Roman" w:cs="Times New Roman"/>
          <w:b/>
          <w:sz w:val="28"/>
          <w:szCs w:val="28"/>
          <w:lang w:val="uk-UA"/>
        </w:rPr>
        <w:t>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571EE">
        <w:rPr>
          <w:rFonts w:ascii="Times New Roman" w:hAnsi="Times New Roman" w:cs="Times New Roman"/>
          <w:b/>
          <w:sz w:val="28"/>
          <w:szCs w:val="28"/>
          <w:lang w:val="uk-UA"/>
        </w:rPr>
        <w:t>ЕЛ</w:t>
      </w:r>
    </w:p>
    <w:p w:rsidR="00C062F0" w:rsidRPr="00C062F0" w:rsidRDefault="00C062F0" w:rsidP="00C062F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: Фізична культура </w:t>
      </w:r>
    </w:p>
    <w:p w:rsidR="00C062F0" w:rsidRPr="00C062F0" w:rsidRDefault="00C062F0" w:rsidP="00C062F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№ </w:t>
      </w:r>
      <w:r w:rsidR="00A571EE">
        <w:rPr>
          <w:rFonts w:ascii="Times New Roman" w:hAnsi="Times New Roman" w:cs="Times New Roman"/>
          <w:b/>
          <w:sz w:val="28"/>
          <w:szCs w:val="28"/>
          <w:lang w:val="uk-UA"/>
        </w:rPr>
        <w:t>35       Дата:  19</w:t>
      </w: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t>.03.2020</w:t>
      </w:r>
    </w:p>
    <w:p w:rsidR="00C062F0" w:rsidRPr="00C062F0" w:rsidRDefault="00C062F0" w:rsidP="00C062F0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дуль: </w:t>
      </w:r>
      <w:r w:rsidRPr="00C062F0">
        <w:rPr>
          <w:rFonts w:ascii="Times New Roman" w:hAnsi="Times New Roman" w:cs="Times New Roman"/>
          <w:b/>
          <w:i/>
          <w:sz w:val="28"/>
          <w:szCs w:val="28"/>
          <w:lang w:val="uk-UA"/>
        </w:rPr>
        <w:t>Легка атлетика</w:t>
      </w:r>
    </w:p>
    <w:p w:rsidR="00C062F0" w:rsidRPr="00C062F0" w:rsidRDefault="00C062F0" w:rsidP="00C062F0">
      <w:pPr>
        <w:shd w:val="clear" w:color="auto" w:fill="FFFFFF"/>
        <w:spacing w:after="0" w:line="480" w:lineRule="atLeast"/>
        <w:jc w:val="center"/>
        <w:rPr>
          <w:rFonts w:ascii="Times New Roman" w:eastAsia="Calibri" w:hAnsi="Times New Roman" w:cs="Times New Roman"/>
          <w:lang w:val="uk-UA"/>
        </w:rPr>
      </w:pPr>
      <w:r w:rsidRPr="00C062F0">
        <w:rPr>
          <w:rFonts w:ascii="Times New Roman" w:hAnsi="Times New Roman" w:cs="Times New Roman"/>
          <w:color w:val="000000"/>
          <w:lang w:val="uk-UA"/>
        </w:rPr>
        <w:t xml:space="preserve">Перед початком заняття потрібно заміряти пульс(ЧСС) </w:t>
      </w:r>
      <w:r w:rsidRPr="00C062F0">
        <w:rPr>
          <w:rFonts w:ascii="Times New Roman" w:hAnsi="Times New Roman" w:cs="Times New Roman"/>
          <w:lang w:val="uk-UA"/>
        </w:rPr>
        <w:t>За 10 сек. × 6 = 80-90</w:t>
      </w:r>
      <w:r w:rsidRPr="00C062F0">
        <w:rPr>
          <w:rFonts w:ascii="Times New Roman" w:eastAsia="Calibri" w:hAnsi="Times New Roman" w:cs="Times New Roman"/>
          <w:lang w:val="uk-UA"/>
        </w:rPr>
        <w:t>уд./</w:t>
      </w:r>
      <w:proofErr w:type="spellStart"/>
      <w:r w:rsidRPr="00C062F0">
        <w:rPr>
          <w:rFonts w:ascii="Times New Roman" w:eastAsia="Calibri" w:hAnsi="Times New Roman" w:cs="Times New Roman"/>
          <w:lang w:val="uk-UA"/>
        </w:rPr>
        <w:t>хв</w:t>
      </w:r>
      <w:proofErr w:type="spellEnd"/>
    </w:p>
    <w:p w:rsidR="00C062F0" w:rsidRPr="00C062F0" w:rsidRDefault="00C062F0" w:rsidP="00C062F0">
      <w:pPr>
        <w:shd w:val="clear" w:color="auto" w:fill="FFFFFF"/>
        <w:spacing w:after="0" w:line="480" w:lineRule="atLeast"/>
        <w:jc w:val="center"/>
        <w:rPr>
          <w:rFonts w:ascii="Times New Roman" w:eastAsia="Calibri" w:hAnsi="Times New Roman" w:cs="Times New Roman"/>
          <w:lang w:val="uk-UA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7034"/>
        <w:gridCol w:w="2007"/>
      </w:tblGrid>
      <w:tr w:rsidR="00C062F0" w:rsidRPr="00C062F0" w:rsidTr="00433E88">
        <w:trPr>
          <w:trHeight w:val="1057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Колові оберти головою в праву та ліву сторону</w:t>
            </w:r>
          </w:p>
          <w:p w:rsidR="00C062F0" w:rsidRPr="00C062F0" w:rsidRDefault="00C062F0" w:rsidP="00C062F0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.</w:t>
            </w:r>
          </w:p>
          <w:p w:rsidR="00C062F0" w:rsidRPr="00C062F0" w:rsidRDefault="00C062F0" w:rsidP="00C062F0">
            <w:pPr>
              <w:spacing w:before="4" w:line="260" w:lineRule="atLeast"/>
              <w:ind w:left="107" w:right="2934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-4 – коловий оберт головою в праву сторону. 5-8 – коловий оберт головою в ліву сторону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586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головою вперед – назад, праворуч – ліворуч</w:t>
            </w:r>
          </w:p>
          <w:p w:rsidR="00C062F0" w:rsidRPr="00C062F0" w:rsidRDefault="00C062F0" w:rsidP="00C062F0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.</w:t>
            </w:r>
          </w:p>
          <w:p w:rsidR="00C062F0" w:rsidRPr="00C062F0" w:rsidRDefault="00C062F0" w:rsidP="00C062F0">
            <w:pPr>
              <w:spacing w:before="34" w:line="276" w:lineRule="auto"/>
              <w:ind w:left="107" w:right="472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 – нахил голови вперед. 2 – нахил голови назад.</w:t>
            </w:r>
          </w:p>
          <w:p w:rsidR="00C062F0" w:rsidRPr="00C062F0" w:rsidRDefault="00C062F0" w:rsidP="00C062F0">
            <w:pPr>
              <w:numPr>
                <w:ilvl w:val="0"/>
                <w:numId w:val="2"/>
              </w:numPr>
              <w:tabs>
                <w:tab w:val="left" w:pos="259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– нахил голови праворуч.</w:t>
            </w:r>
          </w:p>
          <w:p w:rsidR="00C062F0" w:rsidRPr="00C062F0" w:rsidRDefault="00C062F0" w:rsidP="00C062F0">
            <w:pPr>
              <w:numPr>
                <w:ilvl w:val="0"/>
                <w:numId w:val="2"/>
              </w:numPr>
              <w:tabs>
                <w:tab w:val="left" w:pos="259"/>
              </w:tabs>
              <w:spacing w:before="3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– нахил голови ліворуч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49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057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Поперемінна пружна зміна рук:</w:t>
            </w:r>
          </w:p>
          <w:p w:rsidR="00C062F0" w:rsidRPr="00C062F0" w:rsidRDefault="00C062F0" w:rsidP="00C062F0">
            <w:pPr>
              <w:spacing w:before="29" w:line="276" w:lineRule="auto"/>
              <w:ind w:left="107" w:right="3694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права рука догори, ліва –вниз. 1-2 – права рука догори, ліва –вниз.</w:t>
            </w:r>
          </w:p>
          <w:p w:rsidR="00C062F0" w:rsidRPr="00C062F0" w:rsidRDefault="00C062F0" w:rsidP="00C062F0">
            <w:pPr>
              <w:spacing w:before="2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3-4 – ліва рука догори, права –вниз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322"/>
        </w:trPr>
        <w:tc>
          <w:tcPr>
            <w:tcW w:w="814" w:type="dxa"/>
          </w:tcPr>
          <w:p w:rsidR="00C062F0" w:rsidRPr="00C062F0" w:rsidRDefault="00C062F0" w:rsidP="00C062F0">
            <w:pPr>
              <w:spacing w:before="6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Скручування тулуба в праву та ліву сторони:</w:t>
            </w:r>
          </w:p>
          <w:p w:rsidR="00C062F0" w:rsidRPr="00C062F0" w:rsidRDefault="00C062F0" w:rsidP="00C062F0">
            <w:pPr>
              <w:spacing w:before="29" w:line="276" w:lineRule="auto"/>
              <w:ind w:left="107" w:right="3626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, руки на поясі. 1-2 – поворот тулуба в праву сторону. 3-4 – поворот тулуба в ліву сторону.</w:t>
            </w:r>
          </w:p>
          <w:p w:rsidR="00C062F0" w:rsidRPr="00C062F0" w:rsidRDefault="00C062F0" w:rsidP="00C062F0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голову тримати рівно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uk-UA"/>
              </w:rPr>
            </w:pPr>
          </w:p>
          <w:p w:rsidR="00C062F0" w:rsidRPr="00C062F0" w:rsidRDefault="00C062F0" w:rsidP="00C062F0">
            <w:pPr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057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 праву та ліву сторону:</w:t>
            </w:r>
          </w:p>
          <w:p w:rsidR="00C062F0" w:rsidRPr="00C062F0" w:rsidRDefault="00C062F0" w:rsidP="00C062F0">
            <w:pPr>
              <w:spacing w:before="29" w:line="278" w:lineRule="auto"/>
              <w:ind w:left="107" w:right="374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, руки на пояс. 1 – 2 – нахил в праву сторону.</w:t>
            </w:r>
          </w:p>
          <w:p w:rsidR="00C062F0" w:rsidRPr="00C062F0" w:rsidRDefault="00C062F0" w:rsidP="00C062F0">
            <w:pPr>
              <w:spacing w:line="227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3 – 4 – нахил в ліву сторону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586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перед – назад:</w:t>
            </w:r>
          </w:p>
          <w:p w:rsidR="00C062F0" w:rsidRPr="00C062F0" w:rsidRDefault="00C062F0" w:rsidP="00C062F0">
            <w:pPr>
              <w:spacing w:before="29" w:line="278" w:lineRule="auto"/>
              <w:ind w:left="107" w:right="379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 руки на пояс. 1 – 2 – нахил тулуба вперед.</w:t>
            </w:r>
          </w:p>
          <w:p w:rsidR="00C062F0" w:rsidRPr="00C062F0" w:rsidRDefault="00C062F0" w:rsidP="00C062F0">
            <w:pPr>
              <w:spacing w:line="227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3 – 4 – нахил тулуба назад.</w:t>
            </w:r>
          </w:p>
          <w:p w:rsidR="00C062F0" w:rsidRPr="00C062F0" w:rsidRDefault="00C062F0" w:rsidP="00C062F0">
            <w:pPr>
              <w:spacing w:before="10" w:line="264" w:lineRule="exact"/>
              <w:ind w:left="107" w:right="63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погляд спрямований вперед, спина прогнута в хребті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52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2116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до правої ноги, до середини, до лівої ноги:</w:t>
            </w:r>
          </w:p>
          <w:p w:rsidR="00C062F0" w:rsidRPr="00C062F0" w:rsidRDefault="00C062F0" w:rsidP="00C062F0">
            <w:pPr>
              <w:spacing w:before="32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В. п. – </w:t>
            </w:r>
            <w:proofErr w:type="spellStart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сід</w:t>
            </w:r>
            <w:proofErr w:type="spellEnd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ноги нарізно, руки в сторони.</w:t>
            </w:r>
          </w:p>
          <w:p w:rsidR="00C062F0" w:rsidRPr="00C062F0" w:rsidRDefault="00C062F0" w:rsidP="00C062F0">
            <w:pPr>
              <w:spacing w:before="34" w:line="276" w:lineRule="auto"/>
              <w:ind w:left="107" w:right="1795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 - Пружній нахил до лівої ноги, торкнутись руками носка. 2 - Те саме уперед, торкнутись руками підлоги.</w:t>
            </w:r>
          </w:p>
          <w:p w:rsidR="00C062F0" w:rsidRPr="00C062F0" w:rsidRDefault="00C062F0" w:rsidP="00C062F0">
            <w:pPr>
              <w:spacing w:line="276" w:lineRule="auto"/>
              <w:ind w:left="107" w:right="2373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3 - Те саме до лівої ноги, торкнутись руками носка. В. п.</w:t>
            </w:r>
          </w:p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ноги в колінах не згинати, кінчиками пальців рук</w:t>
            </w:r>
          </w:p>
          <w:p w:rsidR="00C062F0" w:rsidRPr="00C062F0" w:rsidRDefault="00C062F0" w:rsidP="00C062F0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дістати до стоп та підлоги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63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8 разів</w:t>
            </w:r>
          </w:p>
        </w:tc>
      </w:tr>
      <w:tr w:rsidR="00C062F0" w:rsidRPr="00C062F0" w:rsidTr="00433E88">
        <w:trPr>
          <w:trHeight w:val="1586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перед-вниз:</w:t>
            </w:r>
          </w:p>
          <w:p w:rsidR="00C062F0" w:rsidRPr="00C062F0" w:rsidRDefault="00C062F0" w:rsidP="00C062F0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</w:t>
            </w:r>
          </w:p>
          <w:p w:rsidR="00C062F0" w:rsidRPr="00C062F0" w:rsidRDefault="00C062F0" w:rsidP="00C062F0">
            <w:pPr>
              <w:spacing w:before="37" w:line="276" w:lineRule="auto"/>
              <w:ind w:left="107" w:right="4081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 – 3 – нахил тулуба вперед-вниз 4 – В. п.</w:t>
            </w:r>
          </w:p>
          <w:p w:rsidR="00C062F0" w:rsidRPr="00C062F0" w:rsidRDefault="00C062F0" w:rsidP="00C062F0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ноги в колінах не згинати, кінчиками пальців рук</w:t>
            </w:r>
          </w:p>
          <w:p w:rsidR="00C062F0" w:rsidRPr="00C062F0" w:rsidRDefault="00C062F0" w:rsidP="00C062F0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дістати до стоп та підлоги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52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324"/>
        </w:trPr>
        <w:tc>
          <w:tcPr>
            <w:tcW w:w="814" w:type="dxa"/>
          </w:tcPr>
          <w:p w:rsidR="00C062F0" w:rsidRPr="00C062F0" w:rsidRDefault="00C062F0" w:rsidP="00C062F0">
            <w:pPr>
              <w:spacing w:before="7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lastRenderedPageBreak/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spacing w:before="2"/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Перехід з ноги на ногу:</w:t>
            </w:r>
          </w:p>
          <w:p w:rsidR="00C062F0" w:rsidRPr="00C062F0" w:rsidRDefault="00C062F0" w:rsidP="00C062F0">
            <w:pPr>
              <w:spacing w:before="30" w:line="276" w:lineRule="auto"/>
              <w:ind w:left="107" w:right="2373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упор присівши на праву ногу, ліву в сторону. 1 - Поштовхом лівої змінити положення ніг.</w:t>
            </w:r>
          </w:p>
          <w:p w:rsidR="00C062F0" w:rsidRPr="00C062F0" w:rsidRDefault="00C062F0" w:rsidP="00C062F0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2 - Те саме в іншу сторону.</w:t>
            </w:r>
          </w:p>
          <w:p w:rsidR="00C062F0" w:rsidRPr="00C062F0" w:rsidRDefault="00C062F0" w:rsidP="00C062F0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спина рівна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  <w:lang w:val="uk-UA"/>
              </w:rPr>
            </w:pPr>
          </w:p>
          <w:p w:rsidR="00C062F0" w:rsidRPr="00C062F0" w:rsidRDefault="00C062F0" w:rsidP="00C062F0">
            <w:pPr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057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Випади:</w:t>
            </w:r>
          </w:p>
          <w:p w:rsidR="00C062F0" w:rsidRPr="00C062F0" w:rsidRDefault="00C062F0" w:rsidP="00C062F0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 руки на поясі</w:t>
            </w:r>
          </w:p>
          <w:p w:rsidR="00C062F0" w:rsidRPr="00C062F0" w:rsidRDefault="00C062F0" w:rsidP="00C062F0">
            <w:pPr>
              <w:spacing w:before="4" w:line="260" w:lineRule="atLeast"/>
              <w:ind w:left="107" w:right="2795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-3 – випад правою (лівою) ногою вверх-вперед 4 – прийняти В. п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</w:tbl>
    <w:p w:rsidR="00C062F0" w:rsidRDefault="00C062F0" w:rsidP="00C062F0">
      <w:pPr>
        <w:pStyle w:val="a5"/>
        <w:numPr>
          <w:ilvl w:val="0"/>
          <w:numId w:val="6"/>
        </w:numPr>
        <w:tabs>
          <w:tab w:val="left" w:pos="1198"/>
          <w:tab w:val="left" w:pos="1199"/>
        </w:tabs>
        <w:spacing w:after="2"/>
        <w:ind w:left="1198" w:hanging="361"/>
        <w:jc w:val="left"/>
        <w:rPr>
          <w:b/>
          <w:sz w:val="20"/>
        </w:rPr>
      </w:pPr>
      <w:r>
        <w:rPr>
          <w:b/>
          <w:sz w:val="20"/>
        </w:rPr>
        <w:t>НАВЧАННЯ ТЕХНІЦІ ВИСОКОГОСТАРТУ: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63"/>
        <w:gridCol w:w="2091"/>
      </w:tblGrid>
      <w:tr w:rsidR="00C062F0" w:rsidTr="00433E88">
        <w:trPr>
          <w:trHeight w:val="6590"/>
        </w:trPr>
        <w:tc>
          <w:tcPr>
            <w:tcW w:w="7763" w:type="dxa"/>
          </w:tcPr>
          <w:p w:rsidR="00C062F0" w:rsidRDefault="00C062F0" w:rsidP="00433E88">
            <w:pPr>
              <w:pStyle w:val="TableParagraph"/>
              <w:spacing w:line="228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знайомлення спортсменів з технікою виконання команд:</w:t>
            </w:r>
          </w:p>
          <w:p w:rsidR="00C062F0" w:rsidRDefault="00C062F0" w:rsidP="00433E88">
            <w:pPr>
              <w:pStyle w:val="TableParagraph"/>
              <w:tabs>
                <w:tab w:val="left" w:pos="827"/>
              </w:tabs>
              <w:spacing w:before="1" w:line="228" w:lineRule="exact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ab/>
              <w:t>Техніка виконання команди «На старт» (рис.3):</w:t>
            </w:r>
          </w:p>
          <w:p w:rsidR="00C062F0" w:rsidRDefault="00C062F0" w:rsidP="00C062F0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2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 xml:space="preserve">Сильнішу ногу поставте щільно до </w:t>
            </w:r>
            <w:proofErr w:type="spellStart"/>
            <w:r>
              <w:rPr>
                <w:sz w:val="20"/>
              </w:rPr>
              <w:t>лініюстарту</w:t>
            </w:r>
            <w:proofErr w:type="spellEnd"/>
            <w:r>
              <w:rPr>
                <w:sz w:val="20"/>
              </w:rPr>
              <w:t>.</w:t>
            </w:r>
          </w:p>
          <w:p w:rsidR="00C062F0" w:rsidRDefault="00C062F0" w:rsidP="00C062F0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Другу ногу поставте позаду (1,5 – 2 стопи), приблизно на шириніплечей.</w:t>
            </w:r>
          </w:p>
          <w:p w:rsidR="00C062F0" w:rsidRDefault="00C062F0" w:rsidP="00C062F0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Маса тіла рівномірно розподіляється на обидвіноги.</w:t>
            </w:r>
          </w:p>
          <w:p w:rsidR="00C062F0" w:rsidRDefault="00C062F0" w:rsidP="00C062F0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Тулубвипрямлений.</w:t>
            </w:r>
          </w:p>
          <w:p w:rsidR="00C062F0" w:rsidRDefault="00C062F0" w:rsidP="00C062F0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1" w:after="5"/>
              <w:ind w:hanging="361"/>
              <w:rPr>
                <w:sz w:val="20"/>
              </w:rPr>
            </w:pPr>
            <w:r>
              <w:rPr>
                <w:sz w:val="20"/>
              </w:rPr>
              <w:t>Руки вільноопущені.</w:t>
            </w:r>
          </w:p>
          <w:p w:rsidR="00C062F0" w:rsidRDefault="00C062F0" w:rsidP="00433E88">
            <w:pPr>
              <w:pStyle w:val="TableParagraph"/>
              <w:ind w:left="356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420297" cy="936116"/>
                  <wp:effectExtent l="0" t="0" r="0" b="0"/>
                  <wp:docPr id="7" name="image4.jpeg" descr="http://spo.1september.ru/2005/18/13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97" cy="93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2F0" w:rsidRDefault="00C062F0" w:rsidP="00433E88">
            <w:pPr>
              <w:pStyle w:val="TableParagraph"/>
              <w:ind w:left="1888"/>
              <w:rPr>
                <w:sz w:val="20"/>
              </w:rPr>
            </w:pPr>
            <w:r>
              <w:rPr>
                <w:sz w:val="20"/>
              </w:rPr>
              <w:t>Рис. 3. Техніка виконання команди «На старт»</w:t>
            </w:r>
          </w:p>
          <w:p w:rsidR="00C062F0" w:rsidRDefault="00C062F0" w:rsidP="00433E88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C062F0" w:rsidRDefault="00C062F0" w:rsidP="00433E88">
            <w:pPr>
              <w:pStyle w:val="TableParagraph"/>
              <w:tabs>
                <w:tab w:val="left" w:pos="827"/>
              </w:tabs>
              <w:spacing w:line="228" w:lineRule="exact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z w:val="20"/>
              </w:rPr>
              <w:tab/>
              <w:t>Техніка виконання команди «Увага» (Рис.4):</w:t>
            </w:r>
          </w:p>
          <w:p w:rsidR="00C062F0" w:rsidRDefault="00C062F0" w:rsidP="00C062F0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2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Дещо нахиліть тулуб вперед під кутом 45°.</w:t>
            </w:r>
          </w:p>
          <w:p w:rsidR="00C062F0" w:rsidRDefault="00C062F0" w:rsidP="00C062F0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Масу тіла перенесіть на сильнішу ногу (ту, що стоїтьпопереду).</w:t>
            </w:r>
          </w:p>
          <w:p w:rsidR="00C062F0" w:rsidRDefault="00C062F0" w:rsidP="00433E88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:rsidR="00C062F0" w:rsidRDefault="00C062F0" w:rsidP="00433E88">
            <w:pPr>
              <w:pStyle w:val="TableParagraph"/>
              <w:ind w:left="338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641155" cy="905160"/>
                  <wp:effectExtent l="0" t="0" r="0" b="0"/>
                  <wp:docPr id="9" name="image5.jpeg" descr="http://spo.1september.ru/2005/18/13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55" cy="9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2F0" w:rsidRDefault="00C062F0" w:rsidP="00433E88">
            <w:pPr>
              <w:pStyle w:val="TableParagraph"/>
              <w:spacing w:before="8"/>
              <w:ind w:left="2008"/>
              <w:rPr>
                <w:sz w:val="20"/>
              </w:rPr>
            </w:pPr>
            <w:r>
              <w:rPr>
                <w:sz w:val="20"/>
              </w:rPr>
              <w:t>Рис. 4. Техніка виконання команди «Увага»</w:t>
            </w:r>
          </w:p>
          <w:p w:rsidR="00C062F0" w:rsidRDefault="00C062F0" w:rsidP="00433E88">
            <w:pPr>
              <w:pStyle w:val="TableParagraph"/>
              <w:tabs>
                <w:tab w:val="left" w:pos="827"/>
              </w:tabs>
              <w:spacing w:before="6" w:line="228" w:lineRule="exact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ab/>
              <w:t>Техніка виконання команди «Руш» (Рис.5):</w:t>
            </w:r>
          </w:p>
          <w:p w:rsidR="00C062F0" w:rsidRDefault="00C062F0" w:rsidP="00C062F0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1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За сигналом (пострілам), спортсмен швидко починає рухвперед.</w:t>
            </w:r>
          </w:p>
        </w:tc>
        <w:tc>
          <w:tcPr>
            <w:tcW w:w="2091" w:type="dxa"/>
          </w:tcPr>
          <w:p w:rsidR="00C062F0" w:rsidRDefault="00C062F0" w:rsidP="00433E8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о 10 хв.</w:t>
            </w:r>
          </w:p>
        </w:tc>
      </w:tr>
    </w:tbl>
    <w:p w:rsidR="00C062F0" w:rsidRDefault="00C062F0" w:rsidP="00C062F0">
      <w:pPr>
        <w:spacing w:line="225" w:lineRule="exact"/>
        <w:rPr>
          <w:sz w:val="20"/>
        </w:rPr>
        <w:sectPr w:rsidR="00C062F0">
          <w:pgSz w:w="11910" w:h="16840"/>
          <w:pgMar w:top="820" w:right="580" w:bottom="280" w:left="940" w:header="607" w:footer="0" w:gutter="0"/>
          <w:cols w:space="720"/>
        </w:sectPr>
      </w:pPr>
    </w:p>
    <w:tbl>
      <w:tblPr>
        <w:tblStyle w:val="TableNormal"/>
        <w:tblW w:w="98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63"/>
        <w:gridCol w:w="2091"/>
      </w:tblGrid>
      <w:tr w:rsidR="00C062F0" w:rsidTr="00321EE0">
        <w:trPr>
          <w:trHeight w:val="3287"/>
        </w:trPr>
        <w:tc>
          <w:tcPr>
            <w:tcW w:w="7763" w:type="dxa"/>
          </w:tcPr>
          <w:p w:rsidR="00C062F0" w:rsidRDefault="00C062F0" w:rsidP="00C062F0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line="223" w:lineRule="exact"/>
              <w:ind w:hanging="361"/>
              <w:rPr>
                <w:sz w:val="20"/>
              </w:rPr>
            </w:pPr>
            <w:r>
              <w:rPr>
                <w:sz w:val="20"/>
              </w:rPr>
              <w:lastRenderedPageBreak/>
              <w:t>Руки працюють синхронно з ногами.</w:t>
            </w:r>
          </w:p>
          <w:p w:rsidR="00C062F0" w:rsidRDefault="00C062F0" w:rsidP="00C062F0">
            <w:pPr>
              <w:pStyle w:val="TableParagraph"/>
              <w:numPr>
                <w:ilvl w:val="0"/>
                <w:numId w:val="4"/>
              </w:numPr>
              <w:tabs>
                <w:tab w:val="left" w:pos="518"/>
                <w:tab w:val="left" w:pos="519"/>
              </w:tabs>
              <w:ind w:left="518" w:hanging="412"/>
              <w:rPr>
                <w:sz w:val="20"/>
              </w:rPr>
            </w:pPr>
            <w:r>
              <w:rPr>
                <w:sz w:val="20"/>
              </w:rPr>
              <w:t>Через 5 – 6 кроків спортсмен приймає вертикальне положеннятулуба.</w:t>
            </w:r>
          </w:p>
          <w:p w:rsidR="00C062F0" w:rsidRDefault="00C062F0" w:rsidP="00433E88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C062F0" w:rsidRDefault="00C062F0" w:rsidP="00433E88">
            <w:pPr>
              <w:pStyle w:val="TableParagraph"/>
              <w:ind w:left="341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603106" cy="866965"/>
                  <wp:effectExtent l="0" t="0" r="0" b="0"/>
                  <wp:docPr id="11" name="image6.jpeg" descr="http://spo.1september.ru/2005/18/13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06" cy="86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2F0" w:rsidRDefault="00C062F0" w:rsidP="00433E88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C062F0" w:rsidRDefault="00C062F0" w:rsidP="00433E88">
            <w:pPr>
              <w:pStyle w:val="TableParagraph"/>
              <w:ind w:left="2075"/>
              <w:rPr>
                <w:sz w:val="20"/>
              </w:rPr>
            </w:pPr>
            <w:r>
              <w:rPr>
                <w:sz w:val="20"/>
              </w:rPr>
              <w:t>Рис. 5. Техніка виконання команди«Руш»</w:t>
            </w:r>
          </w:p>
          <w:p w:rsidR="00C062F0" w:rsidRDefault="00C062F0" w:rsidP="00433E88">
            <w:pPr>
              <w:pStyle w:val="TableParagraph"/>
              <w:spacing w:before="1"/>
              <w:ind w:right="416"/>
              <w:rPr>
                <w:sz w:val="20"/>
              </w:rPr>
            </w:pPr>
            <w:r>
              <w:rPr>
                <w:i/>
                <w:sz w:val="20"/>
              </w:rPr>
              <w:t xml:space="preserve">Методичні рекомендації: </w:t>
            </w:r>
            <w:r>
              <w:rPr>
                <w:sz w:val="20"/>
              </w:rPr>
              <w:t>Не нахилятись дуже низько. Наголосити спортсменам, що необхідно слухати сигнал (постріл) стартера, а не вгадуватийого.</w:t>
            </w:r>
          </w:p>
        </w:tc>
        <w:tc>
          <w:tcPr>
            <w:tcW w:w="2091" w:type="dxa"/>
          </w:tcPr>
          <w:p w:rsidR="00C062F0" w:rsidRDefault="00C062F0" w:rsidP="00433E88">
            <w:pPr>
              <w:pStyle w:val="TableParagraph"/>
              <w:ind w:left="0"/>
              <w:rPr>
                <w:sz w:val="18"/>
              </w:rPr>
            </w:pPr>
          </w:p>
        </w:tc>
      </w:tr>
      <w:tr w:rsidR="00C062F0" w:rsidTr="00321EE0">
        <w:trPr>
          <w:trHeight w:val="2054"/>
        </w:trPr>
        <w:tc>
          <w:tcPr>
            <w:tcW w:w="7763" w:type="dxa"/>
          </w:tcPr>
          <w:p w:rsidR="00C062F0" w:rsidRDefault="00C062F0" w:rsidP="00433E88">
            <w:pPr>
              <w:pStyle w:val="TableParagraph"/>
              <w:tabs>
                <w:tab w:val="left" w:pos="827"/>
              </w:tabs>
              <w:spacing w:after="22"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вибігання з високого старту за сигналом тренера (свистком) рис.6;</w:t>
            </w:r>
          </w:p>
          <w:p w:rsidR="00C062F0" w:rsidRDefault="00C062F0" w:rsidP="00433E88">
            <w:pPr>
              <w:pStyle w:val="TableParagraph"/>
              <w:ind w:left="288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594603" cy="735520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603" cy="73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2F0" w:rsidRDefault="00C062F0" w:rsidP="00433E88">
            <w:pPr>
              <w:pStyle w:val="TableParagraph"/>
              <w:spacing w:before="116"/>
              <w:ind w:left="2724"/>
              <w:rPr>
                <w:sz w:val="20"/>
              </w:rPr>
            </w:pPr>
            <w:r>
              <w:rPr>
                <w:sz w:val="20"/>
              </w:rPr>
              <w:t>Рис. 6. Вибігання з високого старту</w:t>
            </w:r>
          </w:p>
        </w:tc>
        <w:tc>
          <w:tcPr>
            <w:tcW w:w="2091" w:type="dxa"/>
          </w:tcPr>
          <w:p w:rsidR="00C062F0" w:rsidRDefault="00C062F0" w:rsidP="00433E8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3 – 4 рази х 10 – 15 м</w:t>
            </w:r>
          </w:p>
        </w:tc>
      </w:tr>
      <w:tr w:rsidR="00C062F0" w:rsidTr="00321EE0">
        <w:trPr>
          <w:trHeight w:val="794"/>
        </w:trPr>
        <w:tc>
          <w:tcPr>
            <w:tcW w:w="7763" w:type="dxa"/>
          </w:tcPr>
          <w:p w:rsidR="00C062F0" w:rsidRDefault="00C062F0" w:rsidP="00433E88">
            <w:pPr>
              <w:pStyle w:val="TableParagraph"/>
              <w:tabs>
                <w:tab w:val="left" w:pos="827"/>
              </w:tabs>
              <w:ind w:left="827" w:right="102" w:hanging="36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пробіжки з акцентом на правильне вибігання з високого старту та правильну технікубігу.</w:t>
            </w:r>
          </w:p>
        </w:tc>
        <w:tc>
          <w:tcPr>
            <w:tcW w:w="2091" w:type="dxa"/>
          </w:tcPr>
          <w:p w:rsidR="00C062F0" w:rsidRDefault="00C062F0" w:rsidP="00433E88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 рази х 100 м (зі швидкістю 50 % від</w:t>
            </w:r>
          </w:p>
          <w:p w:rsidR="00C062F0" w:rsidRDefault="00C062F0" w:rsidP="00433E88">
            <w:pPr>
              <w:pStyle w:val="TableParagraph"/>
              <w:spacing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акс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C062F0" w:rsidTr="00321EE0">
        <w:trPr>
          <w:trHeight w:val="263"/>
        </w:trPr>
        <w:tc>
          <w:tcPr>
            <w:tcW w:w="7763" w:type="dxa"/>
          </w:tcPr>
          <w:p w:rsidR="00C062F0" w:rsidRDefault="00C062F0" w:rsidP="00433E8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i/>
                <w:sz w:val="20"/>
              </w:rPr>
              <w:t xml:space="preserve">Методичні рекомендації: </w:t>
            </w:r>
            <w:r>
              <w:rPr>
                <w:sz w:val="20"/>
              </w:rPr>
              <w:t>Не нахилятись дуже низько.</w:t>
            </w:r>
          </w:p>
        </w:tc>
        <w:tc>
          <w:tcPr>
            <w:tcW w:w="2091" w:type="dxa"/>
          </w:tcPr>
          <w:p w:rsidR="00C062F0" w:rsidRDefault="00C062F0" w:rsidP="00433E88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C062F0" w:rsidRPr="00C062F0" w:rsidRDefault="00C062F0" w:rsidP="00C062F0">
      <w:pPr>
        <w:tabs>
          <w:tab w:val="left" w:pos="975"/>
        </w:tabs>
        <w:spacing w:after="200" w:line="276" w:lineRule="auto"/>
        <w:ind w:firstLine="708"/>
        <w:rPr>
          <w:sz w:val="20"/>
        </w:rPr>
      </w:pPr>
    </w:p>
    <w:p w:rsidR="00C062F0" w:rsidRPr="00C062F0" w:rsidRDefault="00C062F0" w:rsidP="00C062F0">
      <w:pPr>
        <w:spacing w:before="91" w:after="200" w:line="276" w:lineRule="auto"/>
        <w:ind w:left="2009" w:right="1800"/>
        <w:jc w:val="center"/>
        <w:rPr>
          <w:b/>
          <w:sz w:val="20"/>
        </w:rPr>
      </w:pPr>
      <w:r w:rsidRPr="00C062F0">
        <w:rPr>
          <w:sz w:val="20"/>
        </w:rPr>
        <w:tab/>
      </w:r>
      <w:r w:rsidRPr="00C062F0">
        <w:rPr>
          <w:b/>
          <w:sz w:val="20"/>
        </w:rPr>
        <w:t>КОМПЛЕКСИ ВПРАВ НА ГНУЧКІСТЬ ТА РОЗСЛАБЛЕННЯ(№ 1 - 3)</w:t>
      </w:r>
    </w:p>
    <w:p w:rsidR="00C062F0" w:rsidRPr="00C062F0" w:rsidRDefault="00C062F0" w:rsidP="00C062F0">
      <w:pPr>
        <w:spacing w:before="34" w:after="33" w:line="276" w:lineRule="auto"/>
        <w:ind w:left="4619"/>
        <w:rPr>
          <w:b/>
          <w:sz w:val="20"/>
        </w:rPr>
      </w:pPr>
      <w:r w:rsidRPr="00C062F0">
        <w:rPr>
          <w:b/>
          <w:sz w:val="20"/>
        </w:rPr>
        <w:t>Комплекс № 1.</w:t>
      </w:r>
    </w:p>
    <w:tbl>
      <w:tblPr>
        <w:tblStyle w:val="TableNormal"/>
        <w:tblW w:w="98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799"/>
        <w:gridCol w:w="1275"/>
      </w:tblGrid>
      <w:tr w:rsidR="00C062F0" w:rsidRPr="00C062F0" w:rsidTr="004B1A31">
        <w:trPr>
          <w:trHeight w:val="266"/>
        </w:trPr>
        <w:tc>
          <w:tcPr>
            <w:tcW w:w="816" w:type="dxa"/>
          </w:tcPr>
          <w:p w:rsidR="00C062F0" w:rsidRPr="00C062F0" w:rsidRDefault="00C062F0" w:rsidP="00C062F0">
            <w:pPr>
              <w:ind w:right="116"/>
              <w:jc w:val="right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bookmarkStart w:id="0" w:name="_GoBack"/>
            <w:bookmarkEnd w:id="0"/>
            <w:r w:rsidRPr="00C062F0">
              <w:rPr>
                <w:rFonts w:ascii="Times New Roman" w:eastAsia="Times New Roman" w:hAnsi="Times New Roman" w:cs="Times New Roman"/>
                <w:b/>
                <w:w w:val="99"/>
                <w:sz w:val="20"/>
                <w:lang w:val="uk-UA"/>
              </w:rPr>
              <w:t>№</w:t>
            </w:r>
          </w:p>
        </w:tc>
        <w:tc>
          <w:tcPr>
            <w:tcW w:w="7799" w:type="dxa"/>
          </w:tcPr>
          <w:p w:rsidR="00C062F0" w:rsidRPr="00C062F0" w:rsidRDefault="00C062F0" w:rsidP="00C062F0">
            <w:pPr>
              <w:ind w:left="3338" w:right="333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Зміст вправ</w:t>
            </w:r>
          </w:p>
        </w:tc>
        <w:tc>
          <w:tcPr>
            <w:tcW w:w="1275" w:type="dxa"/>
          </w:tcPr>
          <w:p w:rsidR="00C062F0" w:rsidRPr="00C062F0" w:rsidRDefault="00C062F0" w:rsidP="00C062F0">
            <w:pPr>
              <w:ind w:left="135" w:right="125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Дозування</w:t>
            </w:r>
          </w:p>
        </w:tc>
      </w:tr>
      <w:tr w:rsidR="00C062F0" w:rsidRPr="00C062F0" w:rsidTr="004B1A31">
        <w:trPr>
          <w:trHeight w:val="1057"/>
        </w:trPr>
        <w:tc>
          <w:tcPr>
            <w:tcW w:w="816" w:type="dxa"/>
          </w:tcPr>
          <w:p w:rsidR="00C062F0" w:rsidRPr="00C062F0" w:rsidRDefault="00C062F0" w:rsidP="00C062F0">
            <w:pPr>
              <w:spacing w:line="228" w:lineRule="exact"/>
              <w:ind w:right="184"/>
              <w:jc w:val="right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1.</w:t>
            </w:r>
          </w:p>
        </w:tc>
        <w:tc>
          <w:tcPr>
            <w:tcW w:w="7799" w:type="dxa"/>
          </w:tcPr>
          <w:p w:rsidR="00C062F0" w:rsidRPr="00C062F0" w:rsidRDefault="00C062F0" w:rsidP="00C062F0">
            <w:pPr>
              <w:spacing w:line="276" w:lineRule="auto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лежачи на спині, ноги зігнуті в колінах, стопи на підлозі, руки біля голови. Розтягування: зімкніть коліна і відхиліть їх в сторону, доки не відчуєте приємне потягування в боці. Голову повертати у протилежному напрямку. Те саме в другу</w:t>
            </w:r>
          </w:p>
          <w:p w:rsidR="00C062F0" w:rsidRPr="00C062F0" w:rsidRDefault="00C062F0" w:rsidP="00C062F0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сторону.</w:t>
            </w:r>
          </w:p>
        </w:tc>
        <w:tc>
          <w:tcPr>
            <w:tcW w:w="1275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38"/>
              <w:ind w:left="135" w:right="124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 – 2 хв.</w:t>
            </w:r>
          </w:p>
        </w:tc>
      </w:tr>
      <w:tr w:rsidR="00C062F0" w:rsidRPr="00C062F0" w:rsidTr="004B1A31">
        <w:trPr>
          <w:trHeight w:val="791"/>
        </w:trPr>
        <w:tc>
          <w:tcPr>
            <w:tcW w:w="816" w:type="dxa"/>
          </w:tcPr>
          <w:p w:rsidR="00C062F0" w:rsidRPr="00C062F0" w:rsidRDefault="00C062F0" w:rsidP="00C062F0">
            <w:pPr>
              <w:spacing w:line="228" w:lineRule="exact"/>
              <w:ind w:right="184"/>
              <w:jc w:val="right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2.</w:t>
            </w:r>
          </w:p>
        </w:tc>
        <w:tc>
          <w:tcPr>
            <w:tcW w:w="7799" w:type="dxa"/>
          </w:tcPr>
          <w:p w:rsidR="00C062F0" w:rsidRPr="00C062F0" w:rsidRDefault="00C062F0" w:rsidP="00C062F0">
            <w:pPr>
              <w:spacing w:line="225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В. п. – </w:t>
            </w:r>
            <w:proofErr w:type="spellStart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сід</w:t>
            </w:r>
            <w:proofErr w:type="spellEnd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, ноги нарізно, спина пряма.</w:t>
            </w:r>
          </w:p>
          <w:p w:rsidR="00C062F0" w:rsidRPr="00C062F0" w:rsidRDefault="00C062F0" w:rsidP="00C062F0">
            <w:pPr>
              <w:spacing w:before="4" w:line="260" w:lineRule="atLeas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Розтягування: нахилитись до правої ноги, потім до лівої, потім до середини. Тягнутись необхідно вниз грудьми, а не головою, спину при нахилі намагатись на </w:t>
            </w:r>
            <w:proofErr w:type="spellStart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ситулити</w:t>
            </w:r>
            <w:proofErr w:type="spellEnd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.</w:t>
            </w:r>
          </w:p>
        </w:tc>
        <w:tc>
          <w:tcPr>
            <w:tcW w:w="1275" w:type="dxa"/>
          </w:tcPr>
          <w:p w:rsidR="00C062F0" w:rsidRPr="00C062F0" w:rsidRDefault="00C062F0" w:rsidP="00C062F0">
            <w:pPr>
              <w:spacing w:before="6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ind w:left="134" w:right="125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8 разів</w:t>
            </w:r>
          </w:p>
        </w:tc>
      </w:tr>
      <w:tr w:rsidR="00C062F0" w:rsidRPr="00C062F0" w:rsidTr="004B1A31">
        <w:trPr>
          <w:trHeight w:val="794"/>
        </w:trPr>
        <w:tc>
          <w:tcPr>
            <w:tcW w:w="816" w:type="dxa"/>
          </w:tcPr>
          <w:p w:rsidR="00C062F0" w:rsidRPr="00C062F0" w:rsidRDefault="00C062F0" w:rsidP="00C062F0">
            <w:pPr>
              <w:ind w:right="184"/>
              <w:jc w:val="right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3.</w:t>
            </w:r>
          </w:p>
        </w:tc>
        <w:tc>
          <w:tcPr>
            <w:tcW w:w="7799" w:type="dxa"/>
          </w:tcPr>
          <w:p w:rsidR="00C062F0" w:rsidRPr="00C062F0" w:rsidRDefault="00C062F0" w:rsidP="00C062F0">
            <w:pPr>
              <w:spacing w:line="276" w:lineRule="auto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В. п. – лежачи на спині, ліва нога зігнута, права лежить на ступні лівої ноги. Розтягування: підтягуємо обидві ноги до себе. </w:t>
            </w:r>
            <w:proofErr w:type="spellStart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Обхватуємо</w:t>
            </w:r>
            <w:proofErr w:type="spellEnd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ліву ногу </w:t>
            </w:r>
            <w:proofErr w:type="spellStart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спереді</w:t>
            </w:r>
            <w:proofErr w:type="spellEnd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за коліно</w:t>
            </w:r>
          </w:p>
          <w:p w:rsidR="00C062F0" w:rsidRPr="00C062F0" w:rsidRDefault="00C062F0" w:rsidP="00C062F0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або ззаду за стегно. Те саме змінивши ноги.</w:t>
            </w:r>
          </w:p>
        </w:tc>
        <w:tc>
          <w:tcPr>
            <w:tcW w:w="1275" w:type="dxa"/>
          </w:tcPr>
          <w:p w:rsidR="00C062F0" w:rsidRPr="00C062F0" w:rsidRDefault="00C062F0" w:rsidP="00C062F0">
            <w:pPr>
              <w:spacing w:before="130"/>
              <w:ind w:left="135" w:right="124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2 – 3 хв.</w:t>
            </w:r>
          </w:p>
        </w:tc>
      </w:tr>
    </w:tbl>
    <w:p w:rsidR="00C062F0" w:rsidRPr="00C062F0" w:rsidRDefault="00C062F0" w:rsidP="00C062F0">
      <w:pPr>
        <w:shd w:val="clear" w:color="auto" w:fill="FFFFFF"/>
        <w:spacing w:after="0" w:line="480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06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міряти пульс(ЧСС) </w:t>
      </w:r>
      <w:r w:rsidRPr="00C062F0">
        <w:rPr>
          <w:rFonts w:ascii="Times New Roman" w:hAnsi="Times New Roman" w:cs="Times New Roman"/>
          <w:sz w:val="28"/>
          <w:szCs w:val="28"/>
          <w:lang w:val="uk-UA"/>
        </w:rPr>
        <w:t>За 10 сек. × 6 =60-90</w:t>
      </w:r>
      <w:r w:rsidRPr="00C062F0">
        <w:rPr>
          <w:rFonts w:ascii="Times New Roman" w:eastAsia="Calibri" w:hAnsi="Times New Roman" w:cs="Times New Roman"/>
          <w:sz w:val="28"/>
          <w:szCs w:val="28"/>
          <w:lang w:val="uk-UA"/>
        </w:rPr>
        <w:t>уд./хв.</w:t>
      </w:r>
    </w:p>
    <w:p w:rsidR="00C062F0" w:rsidRPr="00C062F0" w:rsidRDefault="00C062F0" w:rsidP="00C062F0">
      <w:pPr>
        <w:shd w:val="clear" w:color="auto" w:fill="FFFFFF"/>
        <w:spacing w:after="0" w:line="480" w:lineRule="atLeas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4CB7" w:rsidRDefault="00C062F0" w:rsidP="00C062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62F0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ити техніку </w:t>
      </w:r>
      <w:r>
        <w:rPr>
          <w:rFonts w:ascii="Times New Roman" w:hAnsi="Times New Roman" w:cs="Times New Roman"/>
          <w:sz w:val="28"/>
          <w:szCs w:val="28"/>
          <w:lang w:val="uk-UA"/>
        </w:rPr>
        <w:t>високого старту.</w:t>
      </w:r>
    </w:p>
    <w:p w:rsidR="00A571EE" w:rsidRDefault="00A571EE" w:rsidP="00C062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71EE" w:rsidRDefault="00A571EE" w:rsidP="00C062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71EE" w:rsidRDefault="00A571EE" w:rsidP="00C062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71EE" w:rsidRDefault="00A571EE" w:rsidP="00C062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71EE" w:rsidRDefault="00A571EE" w:rsidP="00C062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71EE" w:rsidRPr="00C062F0" w:rsidRDefault="00A571EE" w:rsidP="00A571E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Урок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6       Дата:  19</w:t>
      </w: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t>.03.2020</w:t>
      </w:r>
    </w:p>
    <w:p w:rsidR="00A571EE" w:rsidRPr="00C062F0" w:rsidRDefault="00A571EE" w:rsidP="00A571E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дуль: </w:t>
      </w:r>
      <w:r w:rsidRPr="00C062F0">
        <w:rPr>
          <w:rFonts w:ascii="Times New Roman" w:hAnsi="Times New Roman" w:cs="Times New Roman"/>
          <w:b/>
          <w:i/>
          <w:sz w:val="28"/>
          <w:szCs w:val="28"/>
          <w:lang w:val="uk-UA"/>
        </w:rPr>
        <w:t>Легка атлетика</w:t>
      </w:r>
    </w:p>
    <w:p w:rsidR="00A571EE" w:rsidRPr="00C062F0" w:rsidRDefault="00A571EE" w:rsidP="00A571EE">
      <w:pPr>
        <w:shd w:val="clear" w:color="auto" w:fill="FFFFFF"/>
        <w:spacing w:after="0" w:line="480" w:lineRule="atLeast"/>
        <w:jc w:val="center"/>
        <w:rPr>
          <w:rFonts w:ascii="Times New Roman" w:eastAsia="Calibri" w:hAnsi="Times New Roman" w:cs="Times New Roman"/>
          <w:lang w:val="uk-UA"/>
        </w:rPr>
      </w:pPr>
      <w:r w:rsidRPr="00C062F0">
        <w:rPr>
          <w:rFonts w:ascii="Times New Roman" w:hAnsi="Times New Roman" w:cs="Times New Roman"/>
          <w:color w:val="000000"/>
          <w:lang w:val="uk-UA"/>
        </w:rPr>
        <w:t xml:space="preserve">Перед початком заняття потрібно заміряти пульс(ЧСС) </w:t>
      </w:r>
      <w:r w:rsidRPr="00C062F0">
        <w:rPr>
          <w:rFonts w:ascii="Times New Roman" w:hAnsi="Times New Roman" w:cs="Times New Roman"/>
          <w:lang w:val="uk-UA"/>
        </w:rPr>
        <w:t>За 10 сек. × 6 = 80-90</w:t>
      </w:r>
      <w:r w:rsidRPr="00C062F0">
        <w:rPr>
          <w:rFonts w:ascii="Times New Roman" w:eastAsia="Calibri" w:hAnsi="Times New Roman" w:cs="Times New Roman"/>
          <w:lang w:val="uk-UA"/>
        </w:rPr>
        <w:t>уд./</w:t>
      </w:r>
      <w:proofErr w:type="spellStart"/>
      <w:r w:rsidRPr="00C062F0">
        <w:rPr>
          <w:rFonts w:ascii="Times New Roman" w:eastAsia="Calibri" w:hAnsi="Times New Roman" w:cs="Times New Roman"/>
          <w:lang w:val="uk-UA"/>
        </w:rPr>
        <w:t>хв</w:t>
      </w:r>
      <w:proofErr w:type="spellEnd"/>
    </w:p>
    <w:tbl>
      <w:tblPr>
        <w:tblStyle w:val="TableNormal"/>
        <w:tblpPr w:leftFromText="180" w:rightFromText="180" w:vertAnchor="text" w:horzAnchor="margin" w:tblpXSpec="center" w:tblpY="238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7034"/>
        <w:gridCol w:w="2007"/>
      </w:tblGrid>
      <w:tr w:rsidR="00A571EE" w:rsidRPr="00C062F0" w:rsidTr="00A571EE">
        <w:trPr>
          <w:trHeight w:val="1057"/>
        </w:trPr>
        <w:tc>
          <w:tcPr>
            <w:tcW w:w="814" w:type="dxa"/>
          </w:tcPr>
          <w:p w:rsidR="00A571EE" w:rsidRPr="00C062F0" w:rsidRDefault="00A571EE" w:rsidP="00A571EE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A571EE" w:rsidRPr="00C062F0" w:rsidRDefault="00A571EE" w:rsidP="00A571EE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Колові оберти головою в праву та ліву сторону</w:t>
            </w:r>
          </w:p>
          <w:p w:rsidR="00A571EE" w:rsidRPr="00C062F0" w:rsidRDefault="00A571EE" w:rsidP="00A571EE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.</w:t>
            </w:r>
          </w:p>
          <w:p w:rsidR="00A571EE" w:rsidRPr="00C062F0" w:rsidRDefault="00A571EE" w:rsidP="00A571EE">
            <w:pPr>
              <w:spacing w:before="4" w:line="260" w:lineRule="atLeast"/>
              <w:ind w:left="107" w:right="2934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-4 – коловий оберт головою в праву сторону. 5-8 – коловий оберт головою в ліву сторону.</w:t>
            </w:r>
          </w:p>
        </w:tc>
        <w:tc>
          <w:tcPr>
            <w:tcW w:w="2007" w:type="dxa"/>
          </w:tcPr>
          <w:p w:rsidR="00A571EE" w:rsidRPr="00C062F0" w:rsidRDefault="00A571EE" w:rsidP="00A571EE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A571EE" w:rsidRPr="00C062F0" w:rsidRDefault="00A571EE" w:rsidP="00A571EE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A571EE" w:rsidRPr="00C062F0" w:rsidTr="00A571EE">
        <w:trPr>
          <w:trHeight w:val="1586"/>
        </w:trPr>
        <w:tc>
          <w:tcPr>
            <w:tcW w:w="814" w:type="dxa"/>
          </w:tcPr>
          <w:p w:rsidR="00A571EE" w:rsidRPr="00C062F0" w:rsidRDefault="00A571EE" w:rsidP="00A571EE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A571EE" w:rsidRPr="00C062F0" w:rsidRDefault="00A571EE" w:rsidP="00A571EE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головою вперед – назад, праворуч – ліворуч</w:t>
            </w:r>
          </w:p>
          <w:p w:rsidR="00A571EE" w:rsidRPr="00C062F0" w:rsidRDefault="00A571EE" w:rsidP="00A571EE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.</w:t>
            </w:r>
          </w:p>
          <w:p w:rsidR="00A571EE" w:rsidRPr="00C062F0" w:rsidRDefault="00A571EE" w:rsidP="00A571EE">
            <w:pPr>
              <w:spacing w:before="34" w:line="276" w:lineRule="auto"/>
              <w:ind w:left="107" w:right="472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 – нахил голови вперед. 2 – нахил голови назад.</w:t>
            </w:r>
          </w:p>
          <w:p w:rsidR="00A571EE" w:rsidRPr="00C062F0" w:rsidRDefault="00A571EE" w:rsidP="00A571EE">
            <w:pPr>
              <w:numPr>
                <w:ilvl w:val="0"/>
                <w:numId w:val="2"/>
              </w:numPr>
              <w:tabs>
                <w:tab w:val="left" w:pos="259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– нахил голови праворуч.</w:t>
            </w:r>
          </w:p>
          <w:p w:rsidR="00A571EE" w:rsidRPr="00C062F0" w:rsidRDefault="00A571EE" w:rsidP="00A571EE">
            <w:pPr>
              <w:numPr>
                <w:ilvl w:val="0"/>
                <w:numId w:val="2"/>
              </w:numPr>
              <w:tabs>
                <w:tab w:val="left" w:pos="259"/>
              </w:tabs>
              <w:spacing w:before="3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– нахил голови ліворуч.</w:t>
            </w:r>
          </w:p>
        </w:tc>
        <w:tc>
          <w:tcPr>
            <w:tcW w:w="2007" w:type="dxa"/>
          </w:tcPr>
          <w:p w:rsidR="00A571EE" w:rsidRPr="00C062F0" w:rsidRDefault="00A571EE" w:rsidP="00A571EE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A571EE" w:rsidRPr="00C062F0" w:rsidRDefault="00A571EE" w:rsidP="00A571EE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A571EE" w:rsidRPr="00C062F0" w:rsidRDefault="00A571EE" w:rsidP="00A571EE">
            <w:pPr>
              <w:spacing w:before="149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A571EE" w:rsidRPr="00C062F0" w:rsidTr="00A571EE">
        <w:trPr>
          <w:trHeight w:val="1057"/>
        </w:trPr>
        <w:tc>
          <w:tcPr>
            <w:tcW w:w="814" w:type="dxa"/>
          </w:tcPr>
          <w:p w:rsidR="00A571EE" w:rsidRPr="00C062F0" w:rsidRDefault="00A571EE" w:rsidP="00A571EE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A571EE" w:rsidRPr="00C062F0" w:rsidRDefault="00A571EE" w:rsidP="00A571EE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Поперемінна пружна зміна рук:</w:t>
            </w:r>
          </w:p>
          <w:p w:rsidR="00A571EE" w:rsidRPr="00C062F0" w:rsidRDefault="00A571EE" w:rsidP="00A571EE">
            <w:pPr>
              <w:spacing w:before="29" w:line="276" w:lineRule="auto"/>
              <w:ind w:left="107" w:right="3694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В. п. – права рука догори, ліва </w:t>
            </w:r>
            <w:proofErr w:type="spellStart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–вниз</w:t>
            </w:r>
            <w:proofErr w:type="spellEnd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. 1-2 – права рука догори, ліва </w:t>
            </w:r>
            <w:proofErr w:type="spellStart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–вниз</w:t>
            </w:r>
            <w:proofErr w:type="spellEnd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.</w:t>
            </w:r>
          </w:p>
          <w:p w:rsidR="00A571EE" w:rsidRPr="00C062F0" w:rsidRDefault="00A571EE" w:rsidP="00A571EE">
            <w:pPr>
              <w:spacing w:before="2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3-4 – ліва рука догори, права </w:t>
            </w:r>
            <w:proofErr w:type="spellStart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–вниз</w:t>
            </w:r>
            <w:proofErr w:type="spellEnd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.</w:t>
            </w:r>
          </w:p>
        </w:tc>
        <w:tc>
          <w:tcPr>
            <w:tcW w:w="2007" w:type="dxa"/>
          </w:tcPr>
          <w:p w:rsidR="00A571EE" w:rsidRPr="00C062F0" w:rsidRDefault="00A571EE" w:rsidP="00A571EE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A571EE" w:rsidRPr="00C062F0" w:rsidRDefault="00A571EE" w:rsidP="00A571EE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A571EE" w:rsidRPr="00C062F0" w:rsidTr="00A571EE">
        <w:trPr>
          <w:trHeight w:val="1322"/>
        </w:trPr>
        <w:tc>
          <w:tcPr>
            <w:tcW w:w="814" w:type="dxa"/>
          </w:tcPr>
          <w:p w:rsidR="00A571EE" w:rsidRPr="00C062F0" w:rsidRDefault="00A571EE" w:rsidP="00A571EE">
            <w:pPr>
              <w:spacing w:before="6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A571EE" w:rsidRPr="00C062F0" w:rsidRDefault="00A571EE" w:rsidP="00A571EE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Скручування тулуба в праву та ліву сторони:</w:t>
            </w:r>
          </w:p>
          <w:p w:rsidR="00A571EE" w:rsidRPr="00C062F0" w:rsidRDefault="00A571EE" w:rsidP="00A571EE">
            <w:pPr>
              <w:spacing w:before="29" w:line="276" w:lineRule="auto"/>
              <w:ind w:left="107" w:right="3626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, руки на поясі. 1-2 – поворот тулуба в праву сторону. 3-4 – поворот тулуба в ліву сторону.</w:t>
            </w:r>
          </w:p>
          <w:p w:rsidR="00A571EE" w:rsidRPr="00C062F0" w:rsidRDefault="00A571EE" w:rsidP="00A571EE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голову тримати рівно.</w:t>
            </w:r>
          </w:p>
        </w:tc>
        <w:tc>
          <w:tcPr>
            <w:tcW w:w="2007" w:type="dxa"/>
          </w:tcPr>
          <w:p w:rsidR="00A571EE" w:rsidRPr="00C062F0" w:rsidRDefault="00A571EE" w:rsidP="00A571EE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A571EE" w:rsidRPr="00C062F0" w:rsidRDefault="00A571EE" w:rsidP="00A571EE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uk-UA"/>
              </w:rPr>
            </w:pPr>
          </w:p>
          <w:p w:rsidR="00A571EE" w:rsidRPr="00C062F0" w:rsidRDefault="00A571EE" w:rsidP="00A571EE">
            <w:pPr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A571EE" w:rsidRPr="00C062F0" w:rsidTr="00A571EE">
        <w:trPr>
          <w:trHeight w:val="1057"/>
        </w:trPr>
        <w:tc>
          <w:tcPr>
            <w:tcW w:w="814" w:type="dxa"/>
          </w:tcPr>
          <w:p w:rsidR="00A571EE" w:rsidRPr="00C062F0" w:rsidRDefault="00A571EE" w:rsidP="00A571EE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A571EE" w:rsidRPr="00C062F0" w:rsidRDefault="00A571EE" w:rsidP="00A571EE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 праву та ліву сторону:</w:t>
            </w:r>
          </w:p>
          <w:p w:rsidR="00A571EE" w:rsidRPr="00C062F0" w:rsidRDefault="00A571EE" w:rsidP="00A571EE">
            <w:pPr>
              <w:spacing w:before="29" w:line="278" w:lineRule="auto"/>
              <w:ind w:left="107" w:right="374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, руки на пояс. 1 – 2 – нахил в праву сторону.</w:t>
            </w:r>
          </w:p>
          <w:p w:rsidR="00A571EE" w:rsidRPr="00C062F0" w:rsidRDefault="00A571EE" w:rsidP="00A571EE">
            <w:pPr>
              <w:spacing w:line="227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3 – 4 – нахил в ліву сторону.</w:t>
            </w:r>
          </w:p>
        </w:tc>
        <w:tc>
          <w:tcPr>
            <w:tcW w:w="2007" w:type="dxa"/>
          </w:tcPr>
          <w:p w:rsidR="00A571EE" w:rsidRPr="00C062F0" w:rsidRDefault="00A571EE" w:rsidP="00A571EE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A571EE" w:rsidRPr="00C062F0" w:rsidRDefault="00A571EE" w:rsidP="00A571EE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A571EE" w:rsidRPr="00C062F0" w:rsidTr="00A571EE">
        <w:trPr>
          <w:trHeight w:val="1586"/>
        </w:trPr>
        <w:tc>
          <w:tcPr>
            <w:tcW w:w="814" w:type="dxa"/>
          </w:tcPr>
          <w:p w:rsidR="00A571EE" w:rsidRPr="00C062F0" w:rsidRDefault="00A571EE" w:rsidP="00A571EE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A571EE" w:rsidRPr="00C062F0" w:rsidRDefault="00A571EE" w:rsidP="00A571EE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перед – назад:</w:t>
            </w:r>
          </w:p>
          <w:p w:rsidR="00A571EE" w:rsidRPr="00C062F0" w:rsidRDefault="00A571EE" w:rsidP="00A571EE">
            <w:pPr>
              <w:spacing w:before="29" w:line="278" w:lineRule="auto"/>
              <w:ind w:left="107" w:right="379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 руки на пояс. 1 – 2 – нахил тулуба вперед.</w:t>
            </w:r>
          </w:p>
          <w:p w:rsidR="00A571EE" w:rsidRPr="00C062F0" w:rsidRDefault="00A571EE" w:rsidP="00A571EE">
            <w:pPr>
              <w:spacing w:line="227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3 – 4 – нахил тулуба назад.</w:t>
            </w:r>
          </w:p>
          <w:p w:rsidR="00A571EE" w:rsidRPr="00C062F0" w:rsidRDefault="00A571EE" w:rsidP="00A571EE">
            <w:pPr>
              <w:spacing w:before="10" w:line="264" w:lineRule="exact"/>
              <w:ind w:left="107" w:right="63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погляд спрямований вперед, спина прогнута в хребті.</w:t>
            </w:r>
          </w:p>
        </w:tc>
        <w:tc>
          <w:tcPr>
            <w:tcW w:w="2007" w:type="dxa"/>
          </w:tcPr>
          <w:p w:rsidR="00A571EE" w:rsidRPr="00C062F0" w:rsidRDefault="00A571EE" w:rsidP="00A571EE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A571EE" w:rsidRPr="00C062F0" w:rsidRDefault="00A571EE" w:rsidP="00A571EE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A571EE" w:rsidRPr="00C062F0" w:rsidRDefault="00A571EE" w:rsidP="00A571EE">
            <w:pPr>
              <w:spacing w:before="152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A571EE" w:rsidRPr="00C062F0" w:rsidTr="00A571EE">
        <w:trPr>
          <w:trHeight w:val="2116"/>
        </w:trPr>
        <w:tc>
          <w:tcPr>
            <w:tcW w:w="814" w:type="dxa"/>
          </w:tcPr>
          <w:p w:rsidR="00A571EE" w:rsidRPr="00C062F0" w:rsidRDefault="00A571EE" w:rsidP="00A571EE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A571EE" w:rsidRPr="00C062F0" w:rsidRDefault="00A571EE" w:rsidP="00A571EE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до правої ноги, до середини, до лівої ноги:</w:t>
            </w:r>
          </w:p>
          <w:p w:rsidR="00A571EE" w:rsidRPr="00C062F0" w:rsidRDefault="00A571EE" w:rsidP="00A571EE">
            <w:pPr>
              <w:spacing w:before="32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В. п. – </w:t>
            </w:r>
            <w:proofErr w:type="spellStart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сід</w:t>
            </w:r>
            <w:proofErr w:type="spellEnd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ноги нарізно, руки в сторони.</w:t>
            </w:r>
          </w:p>
          <w:p w:rsidR="00A571EE" w:rsidRPr="00C062F0" w:rsidRDefault="00A571EE" w:rsidP="00A571EE">
            <w:pPr>
              <w:spacing w:before="34" w:line="276" w:lineRule="auto"/>
              <w:ind w:left="107" w:right="1795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 - Пружній нахил до лівої ноги, торкнутись руками носка. 2 - Те саме уперед, торкнутись руками підлоги.</w:t>
            </w:r>
          </w:p>
          <w:p w:rsidR="00A571EE" w:rsidRPr="00C062F0" w:rsidRDefault="00A571EE" w:rsidP="00A571EE">
            <w:pPr>
              <w:spacing w:line="276" w:lineRule="auto"/>
              <w:ind w:left="107" w:right="2373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3 - Те саме до лівої ноги, торкнутись руками носка. В. п.</w:t>
            </w:r>
          </w:p>
          <w:p w:rsidR="00A571EE" w:rsidRPr="00C062F0" w:rsidRDefault="00A571EE" w:rsidP="00A571EE">
            <w:pPr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ноги в колінах не згинати, кінчиками пальців рук</w:t>
            </w:r>
          </w:p>
          <w:p w:rsidR="00A571EE" w:rsidRPr="00C062F0" w:rsidRDefault="00A571EE" w:rsidP="00A571EE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дістати до стоп та підлоги.</w:t>
            </w:r>
          </w:p>
        </w:tc>
        <w:tc>
          <w:tcPr>
            <w:tcW w:w="2007" w:type="dxa"/>
          </w:tcPr>
          <w:p w:rsidR="00A571EE" w:rsidRPr="00C062F0" w:rsidRDefault="00A571EE" w:rsidP="00A571EE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A571EE" w:rsidRPr="00C062F0" w:rsidRDefault="00A571EE" w:rsidP="00A571EE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A571EE" w:rsidRPr="00C062F0" w:rsidRDefault="00A571EE" w:rsidP="00A571EE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A571EE" w:rsidRPr="00C062F0" w:rsidRDefault="00A571EE" w:rsidP="00A571EE">
            <w:pPr>
              <w:spacing w:before="163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8 разів</w:t>
            </w:r>
          </w:p>
        </w:tc>
      </w:tr>
      <w:tr w:rsidR="00A571EE" w:rsidRPr="00C062F0" w:rsidTr="00A571EE">
        <w:trPr>
          <w:trHeight w:val="1586"/>
        </w:trPr>
        <w:tc>
          <w:tcPr>
            <w:tcW w:w="814" w:type="dxa"/>
          </w:tcPr>
          <w:p w:rsidR="00A571EE" w:rsidRPr="00C062F0" w:rsidRDefault="00A571EE" w:rsidP="00A571EE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A571EE" w:rsidRPr="00C062F0" w:rsidRDefault="00A571EE" w:rsidP="00A571EE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перед-вниз:</w:t>
            </w:r>
          </w:p>
          <w:p w:rsidR="00A571EE" w:rsidRPr="00C062F0" w:rsidRDefault="00A571EE" w:rsidP="00A571EE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</w:t>
            </w:r>
          </w:p>
          <w:p w:rsidR="00A571EE" w:rsidRPr="00C062F0" w:rsidRDefault="00A571EE" w:rsidP="00A571EE">
            <w:pPr>
              <w:spacing w:before="37" w:line="276" w:lineRule="auto"/>
              <w:ind w:left="107" w:right="4081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 – 3 – нахил тулуба вперед-вниз 4 – В. п.</w:t>
            </w:r>
          </w:p>
          <w:p w:rsidR="00A571EE" w:rsidRPr="00C062F0" w:rsidRDefault="00A571EE" w:rsidP="00A571EE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ноги в колінах не згинати, кінчиками пальців рук</w:t>
            </w:r>
          </w:p>
          <w:p w:rsidR="00A571EE" w:rsidRPr="00C062F0" w:rsidRDefault="00A571EE" w:rsidP="00A571EE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дістати до стоп та підлоги.</w:t>
            </w:r>
          </w:p>
        </w:tc>
        <w:tc>
          <w:tcPr>
            <w:tcW w:w="2007" w:type="dxa"/>
          </w:tcPr>
          <w:p w:rsidR="00A571EE" w:rsidRPr="00C062F0" w:rsidRDefault="00A571EE" w:rsidP="00A571EE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A571EE" w:rsidRPr="00C062F0" w:rsidRDefault="00A571EE" w:rsidP="00A571EE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A571EE" w:rsidRPr="00C062F0" w:rsidRDefault="00A571EE" w:rsidP="00A571EE">
            <w:pPr>
              <w:spacing w:before="152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A571EE" w:rsidRPr="00C062F0" w:rsidTr="00A571EE">
        <w:trPr>
          <w:trHeight w:val="1324"/>
        </w:trPr>
        <w:tc>
          <w:tcPr>
            <w:tcW w:w="814" w:type="dxa"/>
          </w:tcPr>
          <w:p w:rsidR="00A571EE" w:rsidRPr="00C062F0" w:rsidRDefault="00A571EE" w:rsidP="00A571EE">
            <w:pPr>
              <w:spacing w:before="7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lastRenderedPageBreak/>
              <w:t></w:t>
            </w:r>
          </w:p>
        </w:tc>
        <w:tc>
          <w:tcPr>
            <w:tcW w:w="7034" w:type="dxa"/>
          </w:tcPr>
          <w:p w:rsidR="00A571EE" w:rsidRPr="00C062F0" w:rsidRDefault="00A571EE" w:rsidP="00A571EE">
            <w:pPr>
              <w:spacing w:before="2"/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Перехід з ноги на ногу:</w:t>
            </w:r>
          </w:p>
          <w:p w:rsidR="00A571EE" w:rsidRPr="00C062F0" w:rsidRDefault="00A571EE" w:rsidP="00A571EE">
            <w:pPr>
              <w:spacing w:before="30" w:line="276" w:lineRule="auto"/>
              <w:ind w:left="107" w:right="2373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упор присівши на праву ногу, ліву в сторону. 1 - Поштовхом лівої змінити положення ніг.</w:t>
            </w:r>
          </w:p>
          <w:p w:rsidR="00A571EE" w:rsidRPr="00C062F0" w:rsidRDefault="00A571EE" w:rsidP="00A571EE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2 - Те саме в іншу сторону.</w:t>
            </w:r>
          </w:p>
          <w:p w:rsidR="00A571EE" w:rsidRPr="00C062F0" w:rsidRDefault="00A571EE" w:rsidP="00A571EE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спина рівна.</w:t>
            </w:r>
          </w:p>
        </w:tc>
        <w:tc>
          <w:tcPr>
            <w:tcW w:w="2007" w:type="dxa"/>
          </w:tcPr>
          <w:p w:rsidR="00A571EE" w:rsidRPr="00C062F0" w:rsidRDefault="00A571EE" w:rsidP="00A571EE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A571EE" w:rsidRPr="00C062F0" w:rsidRDefault="00A571EE" w:rsidP="00A571EE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  <w:lang w:val="uk-UA"/>
              </w:rPr>
            </w:pPr>
          </w:p>
          <w:p w:rsidR="00A571EE" w:rsidRPr="00C062F0" w:rsidRDefault="00A571EE" w:rsidP="00A571EE">
            <w:pPr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A571EE" w:rsidRPr="00C062F0" w:rsidTr="00A571EE">
        <w:trPr>
          <w:trHeight w:val="1057"/>
        </w:trPr>
        <w:tc>
          <w:tcPr>
            <w:tcW w:w="814" w:type="dxa"/>
          </w:tcPr>
          <w:p w:rsidR="00A571EE" w:rsidRPr="00C062F0" w:rsidRDefault="00A571EE" w:rsidP="00A571EE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A571EE" w:rsidRPr="00C062F0" w:rsidRDefault="00A571EE" w:rsidP="00A571EE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Випади:</w:t>
            </w:r>
          </w:p>
          <w:p w:rsidR="00A571EE" w:rsidRPr="00C062F0" w:rsidRDefault="00A571EE" w:rsidP="00A571EE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 руки на поясі</w:t>
            </w:r>
          </w:p>
          <w:p w:rsidR="00A571EE" w:rsidRPr="00C062F0" w:rsidRDefault="00A571EE" w:rsidP="00A571EE">
            <w:pPr>
              <w:spacing w:before="4" w:line="260" w:lineRule="atLeast"/>
              <w:ind w:left="107" w:right="2795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-3 – випад правою (лівою) ногою вверх-вперед 4 – прийняти В. п.</w:t>
            </w:r>
          </w:p>
        </w:tc>
        <w:tc>
          <w:tcPr>
            <w:tcW w:w="2007" w:type="dxa"/>
          </w:tcPr>
          <w:p w:rsidR="00A571EE" w:rsidRPr="00C062F0" w:rsidRDefault="00A571EE" w:rsidP="00A571EE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A571EE" w:rsidRPr="00C062F0" w:rsidRDefault="00A571EE" w:rsidP="00A571EE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</w:tbl>
    <w:p w:rsidR="00A571EE" w:rsidRPr="00C062F0" w:rsidRDefault="00A571EE" w:rsidP="00A571EE">
      <w:pPr>
        <w:shd w:val="clear" w:color="auto" w:fill="FFFFFF"/>
        <w:spacing w:after="0" w:line="48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A571EE" w:rsidRDefault="00A571EE" w:rsidP="00A571EE">
      <w:pPr>
        <w:pStyle w:val="a5"/>
        <w:numPr>
          <w:ilvl w:val="0"/>
          <w:numId w:val="3"/>
        </w:numPr>
        <w:tabs>
          <w:tab w:val="left" w:pos="1198"/>
          <w:tab w:val="left" w:pos="1199"/>
        </w:tabs>
        <w:spacing w:before="34"/>
        <w:ind w:hanging="361"/>
        <w:jc w:val="left"/>
        <w:rPr>
          <w:b/>
          <w:sz w:val="20"/>
        </w:rPr>
      </w:pPr>
      <w:r>
        <w:rPr>
          <w:b/>
          <w:sz w:val="20"/>
        </w:rPr>
        <w:t>НАВЧАННЯ ТЕХНІЦІ БІГУ НА КОРОТКІ ДИСТАНЦІЇ (рис.1):</w:t>
      </w:r>
    </w:p>
    <w:tbl>
      <w:tblPr>
        <w:tblStyle w:val="TableNormal"/>
        <w:tblW w:w="97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97"/>
        <w:gridCol w:w="1949"/>
      </w:tblGrid>
      <w:tr w:rsidR="00A571EE" w:rsidTr="00893068">
        <w:trPr>
          <w:trHeight w:val="6406"/>
        </w:trPr>
        <w:tc>
          <w:tcPr>
            <w:tcW w:w="7797" w:type="dxa"/>
          </w:tcPr>
          <w:p w:rsidR="00A571EE" w:rsidRDefault="00A571EE" w:rsidP="00893068">
            <w:pPr>
              <w:pStyle w:val="TableParagraph"/>
              <w:ind w:left="1072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651972" cy="65208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972" cy="652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1EE" w:rsidRDefault="00A571EE" w:rsidP="00893068">
            <w:pPr>
              <w:pStyle w:val="TableParagraph"/>
              <w:ind w:left="0"/>
              <w:rPr>
                <w:b/>
                <w:sz w:val="26"/>
              </w:rPr>
            </w:pPr>
          </w:p>
          <w:p w:rsidR="00A571EE" w:rsidRDefault="00A571EE" w:rsidP="00893068">
            <w:pPr>
              <w:pStyle w:val="TableParagraph"/>
              <w:ind w:left="1791" w:right="1787"/>
              <w:jc w:val="center"/>
              <w:rPr>
                <w:sz w:val="20"/>
              </w:rPr>
            </w:pPr>
            <w:r>
              <w:rPr>
                <w:sz w:val="20"/>
              </w:rPr>
              <w:t>Рис. 1. Техніка виконання одного бігового кроку</w:t>
            </w:r>
          </w:p>
          <w:p w:rsidR="00A571EE" w:rsidRDefault="00A571EE" w:rsidP="00893068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:rsidR="00A571EE" w:rsidRDefault="00A571EE" w:rsidP="00893068">
            <w:pPr>
              <w:pStyle w:val="TableParagraph"/>
              <w:spacing w:line="276" w:lineRule="auto"/>
              <w:ind w:right="99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Методичні рекомендації: </w:t>
            </w:r>
            <w:r>
              <w:rPr>
                <w:sz w:val="20"/>
              </w:rPr>
              <w:t>швидкість, яку досягнули на старті, підтримується на дистанції; біг повинен бути ритмічним і вільним, з розслабленим і невеликим нахилом тулуба вперед; при відштовхуванні нога, яка розташована позаду, повністю випрямляється; завершивши відштовхування, нога розслаблено згинається в коліні і виноситься стегно вперед; нога торкається доріжки передньою частиною стопи; протягом усієї опорної фази стопа не опускається на п’ятку; стопи ставляться по прямій лінії; непотрібно викидати стопи далеко вперед; під час бігу руки зігнуті в ліктях; руки сприяють збереженню рівноваги і підтримці або зміні темпу руху.</w:t>
            </w:r>
          </w:p>
          <w:p w:rsidR="00A571EE" w:rsidRDefault="00A571EE" w:rsidP="00893068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A571EE" w:rsidRDefault="00A571EE" w:rsidP="00893068">
            <w:pPr>
              <w:pStyle w:val="TableParagraph"/>
              <w:spacing w:after="33"/>
              <w:ind w:left="1791" w:right="17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оження кистей при бігу</w:t>
            </w:r>
          </w:p>
          <w:p w:rsidR="00A571EE" w:rsidRDefault="00A571EE" w:rsidP="00893068">
            <w:pPr>
              <w:pStyle w:val="TableParagraph"/>
              <w:ind w:left="206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402200" cy="657225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2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1EE" w:rsidRDefault="00A571EE" w:rsidP="00893068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A571EE" w:rsidRDefault="00A571EE" w:rsidP="00893068">
            <w:pPr>
              <w:pStyle w:val="TableParagraph"/>
              <w:ind w:left="1791" w:right="1787"/>
              <w:jc w:val="center"/>
              <w:rPr>
                <w:sz w:val="20"/>
              </w:rPr>
            </w:pPr>
            <w:r>
              <w:rPr>
                <w:sz w:val="20"/>
              </w:rPr>
              <w:t>Рис. 2. Положення кистей при бігу</w:t>
            </w:r>
          </w:p>
        </w:tc>
        <w:tc>
          <w:tcPr>
            <w:tcW w:w="1949" w:type="dxa"/>
          </w:tcPr>
          <w:p w:rsidR="00A571EE" w:rsidRDefault="00A571EE" w:rsidP="0089306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до 10 хв.</w:t>
            </w:r>
          </w:p>
        </w:tc>
      </w:tr>
      <w:tr w:rsidR="00A571EE" w:rsidTr="00893068">
        <w:trPr>
          <w:trHeight w:val="265"/>
        </w:trPr>
        <w:tc>
          <w:tcPr>
            <w:tcW w:w="7797" w:type="dxa"/>
          </w:tcPr>
          <w:p w:rsidR="00A571EE" w:rsidRDefault="00A571EE" w:rsidP="00893068">
            <w:pPr>
              <w:pStyle w:val="TableParagraph"/>
              <w:tabs>
                <w:tab w:val="left" w:pos="815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 xml:space="preserve">імітація роботи рук </w:t>
            </w:r>
            <w:proofErr w:type="spellStart"/>
            <w:r>
              <w:rPr>
                <w:sz w:val="20"/>
              </w:rPr>
              <w:t>намісці</w:t>
            </w:r>
            <w:proofErr w:type="spellEnd"/>
            <w:r>
              <w:rPr>
                <w:sz w:val="20"/>
              </w:rPr>
              <w:t>;</w:t>
            </w:r>
          </w:p>
        </w:tc>
        <w:tc>
          <w:tcPr>
            <w:tcW w:w="1949" w:type="dxa"/>
          </w:tcPr>
          <w:p w:rsidR="00A571EE" w:rsidRDefault="00A571EE" w:rsidP="0089306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3 х 10 с</w:t>
            </w:r>
          </w:p>
        </w:tc>
      </w:tr>
      <w:tr w:rsidR="00A571EE" w:rsidTr="00893068">
        <w:trPr>
          <w:trHeight w:val="263"/>
        </w:trPr>
        <w:tc>
          <w:tcPr>
            <w:tcW w:w="7797" w:type="dxa"/>
          </w:tcPr>
          <w:p w:rsidR="00A571EE" w:rsidRDefault="00A571EE" w:rsidP="00893068">
            <w:pPr>
              <w:pStyle w:val="TableParagraph"/>
              <w:tabs>
                <w:tab w:val="left" w:pos="815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 xml:space="preserve">біг у опорі </w:t>
            </w:r>
            <w:proofErr w:type="spellStart"/>
            <w:r>
              <w:rPr>
                <w:sz w:val="20"/>
              </w:rPr>
              <w:t>намісці</w:t>
            </w:r>
            <w:proofErr w:type="spellEnd"/>
            <w:r>
              <w:rPr>
                <w:sz w:val="20"/>
              </w:rPr>
              <w:t>;</w:t>
            </w:r>
          </w:p>
        </w:tc>
        <w:tc>
          <w:tcPr>
            <w:tcW w:w="1949" w:type="dxa"/>
          </w:tcPr>
          <w:p w:rsidR="00A571EE" w:rsidRDefault="00A571EE" w:rsidP="0089306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3 х 10 с</w:t>
            </w:r>
          </w:p>
        </w:tc>
      </w:tr>
      <w:tr w:rsidR="00A571EE" w:rsidTr="00893068">
        <w:trPr>
          <w:trHeight w:val="263"/>
        </w:trPr>
        <w:tc>
          <w:tcPr>
            <w:tcW w:w="7797" w:type="dxa"/>
          </w:tcPr>
          <w:p w:rsidR="00A571EE" w:rsidRDefault="00A571EE" w:rsidP="00893068">
            <w:pPr>
              <w:pStyle w:val="TableParagraph"/>
              <w:tabs>
                <w:tab w:val="left" w:pos="815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біг</w:t>
            </w:r>
          </w:p>
        </w:tc>
        <w:tc>
          <w:tcPr>
            <w:tcW w:w="1949" w:type="dxa"/>
          </w:tcPr>
          <w:p w:rsidR="00A571EE" w:rsidRDefault="00A571EE" w:rsidP="0089306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4 х 50 – 60 м</w:t>
            </w:r>
          </w:p>
        </w:tc>
      </w:tr>
      <w:tr w:rsidR="00A571EE" w:rsidTr="00893068">
        <w:trPr>
          <w:trHeight w:val="529"/>
        </w:trPr>
        <w:tc>
          <w:tcPr>
            <w:tcW w:w="7797" w:type="dxa"/>
          </w:tcPr>
          <w:p w:rsidR="00A571EE" w:rsidRDefault="00A571EE" w:rsidP="0089306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i/>
                <w:sz w:val="20"/>
              </w:rPr>
              <w:t xml:space="preserve">Методичні рекомендації: </w:t>
            </w:r>
            <w:r>
              <w:rPr>
                <w:sz w:val="20"/>
              </w:rPr>
              <w:t>опорою може служити гімнастична стінка, слідкувати за</w:t>
            </w:r>
          </w:p>
          <w:p w:rsidR="00A571EE" w:rsidRDefault="00A571EE" w:rsidP="00893068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роботою рук, ніг та положенням тулуба.</w:t>
            </w:r>
          </w:p>
        </w:tc>
        <w:tc>
          <w:tcPr>
            <w:tcW w:w="1949" w:type="dxa"/>
          </w:tcPr>
          <w:p w:rsidR="00A571EE" w:rsidRDefault="00A571EE" w:rsidP="00893068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A571EE" w:rsidRDefault="00A571EE" w:rsidP="00A571EE">
      <w:pPr>
        <w:pStyle w:val="a5"/>
        <w:numPr>
          <w:ilvl w:val="0"/>
          <w:numId w:val="3"/>
        </w:numPr>
        <w:tabs>
          <w:tab w:val="left" w:pos="680"/>
        </w:tabs>
        <w:spacing w:after="34"/>
        <w:jc w:val="left"/>
        <w:rPr>
          <w:b/>
          <w:sz w:val="20"/>
        </w:rPr>
      </w:pPr>
      <w:proofErr w:type="spellStart"/>
      <w:r>
        <w:rPr>
          <w:b/>
          <w:sz w:val="20"/>
        </w:rPr>
        <w:t>ВправиЗФП</w:t>
      </w:r>
      <w:proofErr w:type="spellEnd"/>
      <w:r>
        <w:rPr>
          <w:b/>
          <w:sz w:val="20"/>
        </w:rPr>
        <w:t>:</w:t>
      </w:r>
    </w:p>
    <w:tbl>
      <w:tblPr>
        <w:tblStyle w:val="TableNormal"/>
        <w:tblW w:w="98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63"/>
        <w:gridCol w:w="2091"/>
      </w:tblGrid>
      <w:tr w:rsidR="00A571EE" w:rsidTr="00893068">
        <w:trPr>
          <w:trHeight w:val="266"/>
        </w:trPr>
        <w:tc>
          <w:tcPr>
            <w:tcW w:w="7763" w:type="dxa"/>
          </w:tcPr>
          <w:p w:rsidR="00A571EE" w:rsidRDefault="00A571EE" w:rsidP="00893068">
            <w:pPr>
              <w:pStyle w:val="TableParagraph"/>
              <w:tabs>
                <w:tab w:val="left" w:pos="827"/>
              </w:tabs>
              <w:spacing w:line="225" w:lineRule="exact"/>
              <w:ind w:left="46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 xml:space="preserve">розвиток м’язів живота (В. П. – лежачи </w:t>
            </w:r>
            <w:proofErr w:type="spellStart"/>
            <w:r>
              <w:rPr>
                <w:sz w:val="20"/>
              </w:rPr>
              <w:t>наспині</w:t>
            </w:r>
            <w:proofErr w:type="spellEnd"/>
            <w:r>
              <w:rPr>
                <w:sz w:val="20"/>
              </w:rPr>
              <w:t>);</w:t>
            </w:r>
          </w:p>
        </w:tc>
        <w:tc>
          <w:tcPr>
            <w:tcW w:w="2091" w:type="dxa"/>
          </w:tcPr>
          <w:p w:rsidR="00A571EE" w:rsidRDefault="00A571EE" w:rsidP="0089306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3 х 7 – 10 разів</w:t>
            </w:r>
          </w:p>
        </w:tc>
      </w:tr>
      <w:tr w:rsidR="00A571EE" w:rsidTr="00893068">
        <w:trPr>
          <w:trHeight w:val="457"/>
        </w:trPr>
        <w:tc>
          <w:tcPr>
            <w:tcW w:w="7763" w:type="dxa"/>
          </w:tcPr>
          <w:p w:rsidR="00A571EE" w:rsidRDefault="00A571EE" w:rsidP="00893068">
            <w:pPr>
              <w:pStyle w:val="TableParagraph"/>
              <w:tabs>
                <w:tab w:val="left" w:pos="827"/>
              </w:tabs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розвитокм’язівспини</w:t>
            </w:r>
            <w:proofErr w:type="spellEnd"/>
            <w:r>
              <w:rPr>
                <w:sz w:val="20"/>
              </w:rPr>
              <w:t>(В.</w:t>
            </w:r>
            <w:proofErr w:type="spellStart"/>
            <w:r>
              <w:rPr>
                <w:sz w:val="20"/>
              </w:rPr>
              <w:t>П.–лежачинаживоті</w:t>
            </w:r>
            <w:proofErr w:type="spellEnd"/>
            <w:r>
              <w:rPr>
                <w:sz w:val="20"/>
              </w:rPr>
              <w:t>,</w:t>
            </w:r>
            <w:proofErr w:type="spellStart"/>
            <w:r>
              <w:rPr>
                <w:sz w:val="20"/>
              </w:rPr>
              <w:t>рукизаголовою</w:t>
            </w:r>
            <w:proofErr w:type="spellEnd"/>
            <w:r>
              <w:rPr>
                <w:sz w:val="20"/>
              </w:rPr>
              <w:t>,ноги</w:t>
            </w:r>
          </w:p>
          <w:p w:rsidR="00A571EE" w:rsidRDefault="00A571EE" w:rsidP="00893068">
            <w:pPr>
              <w:pStyle w:val="TableParagraph"/>
              <w:spacing w:line="215" w:lineRule="exact"/>
              <w:ind w:left="827"/>
              <w:rPr>
                <w:sz w:val="20"/>
              </w:rPr>
            </w:pPr>
            <w:r>
              <w:rPr>
                <w:sz w:val="20"/>
              </w:rPr>
              <w:t>зафіксовані, піднімання тулуба);</w:t>
            </w:r>
          </w:p>
        </w:tc>
        <w:tc>
          <w:tcPr>
            <w:tcW w:w="2091" w:type="dxa"/>
          </w:tcPr>
          <w:p w:rsidR="00A571EE" w:rsidRDefault="00A571EE" w:rsidP="0089306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3 х 5 – 7 разів</w:t>
            </w:r>
          </w:p>
        </w:tc>
      </w:tr>
      <w:tr w:rsidR="00A571EE" w:rsidTr="00893068">
        <w:trPr>
          <w:trHeight w:val="266"/>
        </w:trPr>
        <w:tc>
          <w:tcPr>
            <w:tcW w:w="7763" w:type="dxa"/>
          </w:tcPr>
          <w:p w:rsidR="00A571EE" w:rsidRDefault="00A571EE" w:rsidP="00893068">
            <w:pPr>
              <w:pStyle w:val="TableParagraph"/>
              <w:tabs>
                <w:tab w:val="left" w:pos="827"/>
              </w:tabs>
              <w:spacing w:line="225" w:lineRule="exact"/>
              <w:ind w:left="46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 xml:space="preserve">відтискання від підлоги (можна </w:t>
            </w:r>
            <w:proofErr w:type="spellStart"/>
            <w:r>
              <w:rPr>
                <w:sz w:val="20"/>
              </w:rPr>
              <w:t>зколін</w:t>
            </w:r>
            <w:proofErr w:type="spellEnd"/>
            <w:r>
              <w:rPr>
                <w:sz w:val="20"/>
              </w:rPr>
              <w:t>);</w:t>
            </w:r>
          </w:p>
        </w:tc>
        <w:tc>
          <w:tcPr>
            <w:tcW w:w="2091" w:type="dxa"/>
          </w:tcPr>
          <w:p w:rsidR="00A571EE" w:rsidRDefault="00A571EE" w:rsidP="0089306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3 х 3 – 4 рази</w:t>
            </w:r>
          </w:p>
        </w:tc>
      </w:tr>
      <w:tr w:rsidR="00A571EE" w:rsidTr="00893068">
        <w:trPr>
          <w:trHeight w:val="263"/>
        </w:trPr>
        <w:tc>
          <w:tcPr>
            <w:tcW w:w="7763" w:type="dxa"/>
          </w:tcPr>
          <w:p w:rsidR="00A571EE" w:rsidRDefault="00A571EE" w:rsidP="00893068">
            <w:pPr>
              <w:pStyle w:val="TableParagraph"/>
              <w:tabs>
                <w:tab w:val="left" w:pos="827"/>
              </w:tabs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 xml:space="preserve">пружні стрибки на двох ногах </w:t>
            </w:r>
            <w:proofErr w:type="spellStart"/>
            <w:r>
              <w:rPr>
                <w:sz w:val="20"/>
              </w:rPr>
              <w:t>намісці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91" w:type="dxa"/>
          </w:tcPr>
          <w:p w:rsidR="00A571EE" w:rsidRDefault="00A571EE" w:rsidP="0089306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3 х 15 разів</w:t>
            </w:r>
          </w:p>
        </w:tc>
      </w:tr>
    </w:tbl>
    <w:p w:rsidR="00A571EE" w:rsidRPr="005875D6" w:rsidRDefault="00A571EE" w:rsidP="00A571EE">
      <w:pPr>
        <w:shd w:val="clear" w:color="auto" w:fill="FFFFFF"/>
        <w:spacing w:after="0" w:line="480" w:lineRule="atLeast"/>
        <w:jc w:val="center"/>
        <w:rPr>
          <w:rFonts w:ascii="Times New Roman" w:eastAsia="Calibri" w:hAnsi="Times New Roman" w:cs="Times New Roman"/>
        </w:rPr>
      </w:pPr>
    </w:p>
    <w:p w:rsidR="00A571EE" w:rsidRPr="00814BA6" w:rsidRDefault="00A571EE" w:rsidP="00A571EE">
      <w:pPr>
        <w:shd w:val="clear" w:color="auto" w:fill="FFFFFF"/>
        <w:spacing w:after="0" w:line="480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4B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міряти пульс(ЧСС) </w:t>
      </w:r>
      <w:r w:rsidRPr="00814BA6">
        <w:rPr>
          <w:rFonts w:ascii="Times New Roman" w:hAnsi="Times New Roman" w:cs="Times New Roman"/>
          <w:sz w:val="28"/>
          <w:szCs w:val="28"/>
          <w:lang w:val="uk-UA"/>
        </w:rPr>
        <w:t>За 10 сек. × 6 =60-90</w:t>
      </w:r>
      <w:r w:rsidRPr="00814B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4BA6">
        <w:rPr>
          <w:rFonts w:ascii="Times New Roman" w:eastAsia="Calibri" w:hAnsi="Times New Roman" w:cs="Times New Roman"/>
          <w:sz w:val="28"/>
          <w:szCs w:val="28"/>
          <w:lang w:val="uk-UA"/>
        </w:rPr>
        <w:t>уд</w:t>
      </w:r>
      <w:proofErr w:type="spellEnd"/>
      <w:r w:rsidRPr="00814BA6">
        <w:rPr>
          <w:rFonts w:ascii="Times New Roman" w:eastAsia="Calibri" w:hAnsi="Times New Roman" w:cs="Times New Roman"/>
          <w:sz w:val="28"/>
          <w:szCs w:val="28"/>
          <w:lang w:val="uk-UA"/>
        </w:rPr>
        <w:t>./хв.</w:t>
      </w:r>
    </w:p>
    <w:p w:rsidR="00A571EE" w:rsidRPr="00814BA6" w:rsidRDefault="00A571EE" w:rsidP="00A571EE">
      <w:pPr>
        <w:shd w:val="clear" w:color="auto" w:fill="FFFFFF"/>
        <w:spacing w:after="0" w:line="480" w:lineRule="atLeas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571EE" w:rsidRPr="00A571EE" w:rsidRDefault="00A571EE" w:rsidP="00C062F0">
      <w:pPr>
        <w:rPr>
          <w:lang w:val="uk-UA"/>
        </w:rPr>
      </w:pPr>
      <w:r w:rsidRPr="00814BA6">
        <w:rPr>
          <w:rFonts w:ascii="Times New Roman" w:hAnsi="Times New Roman" w:cs="Times New Roman"/>
          <w:sz w:val="28"/>
          <w:szCs w:val="28"/>
          <w:lang w:val="uk-UA"/>
        </w:rPr>
        <w:t>Удосконалити техніку бігу на короткі дистан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A571EE" w:rsidRPr="00A571EE" w:rsidSect="00CD1271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B71" w:rsidRDefault="004B1A31">
      <w:pPr>
        <w:spacing w:after="0" w:line="240" w:lineRule="auto"/>
      </w:pPr>
      <w:r>
        <w:separator/>
      </w:r>
    </w:p>
  </w:endnote>
  <w:endnote w:type="continuationSeparator" w:id="1">
    <w:p w:rsidR="00432B71" w:rsidRDefault="004B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B71" w:rsidRDefault="004B1A31">
      <w:pPr>
        <w:spacing w:after="0" w:line="240" w:lineRule="auto"/>
      </w:pPr>
      <w:r>
        <w:separator/>
      </w:r>
    </w:p>
  </w:footnote>
  <w:footnote w:type="continuationSeparator" w:id="1">
    <w:p w:rsidR="00432B71" w:rsidRDefault="004B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4D" w:rsidRDefault="00432B71">
    <w:pPr>
      <w:pStyle w:val="a3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538.7pt;margin-top:29.3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" filled="f" stroked="f">
          <v:textbox inset="0,0,0,0">
            <w:txbxContent>
              <w:p w:rsidR="00AC434D" w:rsidRDefault="00432B71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 w:rsidR="00321EE0"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A571EE">
                  <w:rPr>
                    <w:rFonts w:ascii="Carlito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37309"/>
    <w:multiLevelType w:val="hybridMultilevel"/>
    <w:tmpl w:val="ED10456C"/>
    <w:lvl w:ilvl="0" w:tplc="A92C7E96">
      <w:start w:val="1"/>
      <w:numFmt w:val="decimal"/>
      <w:lvlText w:val="%1."/>
      <w:lvlJc w:val="left"/>
      <w:pPr>
        <w:ind w:left="1198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uk-UA" w:eastAsia="en-US" w:bidi="ar-SA"/>
      </w:rPr>
    </w:lvl>
    <w:lvl w:ilvl="1" w:tplc="A59CCDB0">
      <w:start w:val="1"/>
      <w:numFmt w:val="decimal"/>
      <w:lvlText w:val="%2."/>
      <w:lvlJc w:val="left"/>
      <w:pPr>
        <w:ind w:left="155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2" w:tplc="82209912">
      <w:numFmt w:val="bullet"/>
      <w:lvlText w:val="•"/>
      <w:lvlJc w:val="left"/>
      <w:pPr>
        <w:ind w:left="2540" w:hanging="360"/>
      </w:pPr>
      <w:rPr>
        <w:rFonts w:hint="default"/>
        <w:lang w:val="uk-UA" w:eastAsia="en-US" w:bidi="ar-SA"/>
      </w:rPr>
    </w:lvl>
    <w:lvl w:ilvl="3" w:tplc="D4043B54">
      <w:numFmt w:val="bullet"/>
      <w:lvlText w:val="•"/>
      <w:lvlJc w:val="left"/>
      <w:pPr>
        <w:ind w:left="3521" w:hanging="360"/>
      </w:pPr>
      <w:rPr>
        <w:rFonts w:hint="default"/>
        <w:lang w:val="uk-UA" w:eastAsia="en-US" w:bidi="ar-SA"/>
      </w:rPr>
    </w:lvl>
    <w:lvl w:ilvl="4" w:tplc="6F56A066">
      <w:numFmt w:val="bullet"/>
      <w:lvlText w:val="•"/>
      <w:lvlJc w:val="left"/>
      <w:pPr>
        <w:ind w:left="4502" w:hanging="360"/>
      </w:pPr>
      <w:rPr>
        <w:rFonts w:hint="default"/>
        <w:lang w:val="uk-UA" w:eastAsia="en-US" w:bidi="ar-SA"/>
      </w:rPr>
    </w:lvl>
    <w:lvl w:ilvl="5" w:tplc="F3C0CB40">
      <w:numFmt w:val="bullet"/>
      <w:lvlText w:val="•"/>
      <w:lvlJc w:val="left"/>
      <w:pPr>
        <w:ind w:left="5482" w:hanging="360"/>
      </w:pPr>
      <w:rPr>
        <w:rFonts w:hint="default"/>
        <w:lang w:val="uk-UA" w:eastAsia="en-US" w:bidi="ar-SA"/>
      </w:rPr>
    </w:lvl>
    <w:lvl w:ilvl="6" w:tplc="D68C3552">
      <w:numFmt w:val="bullet"/>
      <w:lvlText w:val="•"/>
      <w:lvlJc w:val="left"/>
      <w:pPr>
        <w:ind w:left="6463" w:hanging="360"/>
      </w:pPr>
      <w:rPr>
        <w:rFonts w:hint="default"/>
        <w:lang w:val="uk-UA" w:eastAsia="en-US" w:bidi="ar-SA"/>
      </w:rPr>
    </w:lvl>
    <w:lvl w:ilvl="7" w:tplc="D442904C">
      <w:numFmt w:val="bullet"/>
      <w:lvlText w:val="•"/>
      <w:lvlJc w:val="left"/>
      <w:pPr>
        <w:ind w:left="7444" w:hanging="360"/>
      </w:pPr>
      <w:rPr>
        <w:rFonts w:hint="default"/>
        <w:lang w:val="uk-UA" w:eastAsia="en-US" w:bidi="ar-SA"/>
      </w:rPr>
    </w:lvl>
    <w:lvl w:ilvl="8" w:tplc="272AC3AA">
      <w:numFmt w:val="bullet"/>
      <w:lvlText w:val="•"/>
      <w:lvlJc w:val="left"/>
      <w:pPr>
        <w:ind w:left="8424" w:hanging="360"/>
      </w:pPr>
      <w:rPr>
        <w:rFonts w:hint="default"/>
        <w:lang w:val="uk-UA" w:eastAsia="en-US" w:bidi="ar-SA"/>
      </w:rPr>
    </w:lvl>
  </w:abstractNum>
  <w:abstractNum w:abstractNumId="1">
    <w:nsid w:val="2EFD6213"/>
    <w:multiLevelType w:val="hybridMultilevel"/>
    <w:tmpl w:val="641CEA1A"/>
    <w:lvl w:ilvl="0" w:tplc="9514A1F4">
      <w:start w:val="1"/>
      <w:numFmt w:val="decimal"/>
      <w:lvlText w:val="%1."/>
      <w:lvlJc w:val="left"/>
      <w:pPr>
        <w:ind w:left="679" w:hanging="2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uk-UA" w:eastAsia="en-US" w:bidi="ar-SA"/>
      </w:rPr>
    </w:lvl>
    <w:lvl w:ilvl="1" w:tplc="BB58C1D2">
      <w:numFmt w:val="bullet"/>
      <w:lvlText w:val="•"/>
      <w:lvlJc w:val="left"/>
      <w:pPr>
        <w:ind w:left="1650" w:hanging="201"/>
      </w:pPr>
      <w:rPr>
        <w:rFonts w:hint="default"/>
        <w:lang w:val="uk-UA" w:eastAsia="en-US" w:bidi="ar-SA"/>
      </w:rPr>
    </w:lvl>
    <w:lvl w:ilvl="2" w:tplc="1A58E9DC">
      <w:numFmt w:val="bullet"/>
      <w:lvlText w:val="•"/>
      <w:lvlJc w:val="left"/>
      <w:pPr>
        <w:ind w:left="2621" w:hanging="201"/>
      </w:pPr>
      <w:rPr>
        <w:rFonts w:hint="default"/>
        <w:lang w:val="uk-UA" w:eastAsia="en-US" w:bidi="ar-SA"/>
      </w:rPr>
    </w:lvl>
    <w:lvl w:ilvl="3" w:tplc="2D78B00A">
      <w:numFmt w:val="bullet"/>
      <w:lvlText w:val="•"/>
      <w:lvlJc w:val="left"/>
      <w:pPr>
        <w:ind w:left="3591" w:hanging="201"/>
      </w:pPr>
      <w:rPr>
        <w:rFonts w:hint="default"/>
        <w:lang w:val="uk-UA" w:eastAsia="en-US" w:bidi="ar-SA"/>
      </w:rPr>
    </w:lvl>
    <w:lvl w:ilvl="4" w:tplc="1CB0CFCA">
      <w:numFmt w:val="bullet"/>
      <w:lvlText w:val="•"/>
      <w:lvlJc w:val="left"/>
      <w:pPr>
        <w:ind w:left="4562" w:hanging="201"/>
      </w:pPr>
      <w:rPr>
        <w:rFonts w:hint="default"/>
        <w:lang w:val="uk-UA" w:eastAsia="en-US" w:bidi="ar-SA"/>
      </w:rPr>
    </w:lvl>
    <w:lvl w:ilvl="5" w:tplc="1BB67D62">
      <w:numFmt w:val="bullet"/>
      <w:lvlText w:val="•"/>
      <w:lvlJc w:val="left"/>
      <w:pPr>
        <w:ind w:left="5533" w:hanging="201"/>
      </w:pPr>
      <w:rPr>
        <w:rFonts w:hint="default"/>
        <w:lang w:val="uk-UA" w:eastAsia="en-US" w:bidi="ar-SA"/>
      </w:rPr>
    </w:lvl>
    <w:lvl w:ilvl="6" w:tplc="AC34C18A">
      <w:numFmt w:val="bullet"/>
      <w:lvlText w:val="•"/>
      <w:lvlJc w:val="left"/>
      <w:pPr>
        <w:ind w:left="6503" w:hanging="201"/>
      </w:pPr>
      <w:rPr>
        <w:rFonts w:hint="default"/>
        <w:lang w:val="uk-UA" w:eastAsia="en-US" w:bidi="ar-SA"/>
      </w:rPr>
    </w:lvl>
    <w:lvl w:ilvl="7" w:tplc="4CB65436">
      <w:numFmt w:val="bullet"/>
      <w:lvlText w:val="•"/>
      <w:lvlJc w:val="left"/>
      <w:pPr>
        <w:ind w:left="7474" w:hanging="201"/>
      </w:pPr>
      <w:rPr>
        <w:rFonts w:hint="default"/>
        <w:lang w:val="uk-UA" w:eastAsia="en-US" w:bidi="ar-SA"/>
      </w:rPr>
    </w:lvl>
    <w:lvl w:ilvl="8" w:tplc="0EE60274">
      <w:numFmt w:val="bullet"/>
      <w:lvlText w:val="•"/>
      <w:lvlJc w:val="left"/>
      <w:pPr>
        <w:ind w:left="8445" w:hanging="201"/>
      </w:pPr>
      <w:rPr>
        <w:rFonts w:hint="default"/>
        <w:lang w:val="uk-UA" w:eastAsia="en-US" w:bidi="ar-SA"/>
      </w:rPr>
    </w:lvl>
  </w:abstractNum>
  <w:abstractNum w:abstractNumId="2">
    <w:nsid w:val="2FEF2D70"/>
    <w:multiLevelType w:val="hybridMultilevel"/>
    <w:tmpl w:val="B46A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47A7A"/>
    <w:multiLevelType w:val="hybridMultilevel"/>
    <w:tmpl w:val="EAEA9AB2"/>
    <w:lvl w:ilvl="0" w:tplc="290C192E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52DC5540">
      <w:numFmt w:val="bullet"/>
      <w:lvlText w:val="•"/>
      <w:lvlJc w:val="left"/>
      <w:pPr>
        <w:ind w:left="1189" w:hanging="360"/>
      </w:pPr>
      <w:rPr>
        <w:rFonts w:hint="default"/>
        <w:lang w:val="uk-UA" w:eastAsia="en-US" w:bidi="ar-SA"/>
      </w:rPr>
    </w:lvl>
    <w:lvl w:ilvl="2" w:tplc="D0EC697E">
      <w:numFmt w:val="bullet"/>
      <w:lvlText w:val="•"/>
      <w:lvlJc w:val="left"/>
      <w:pPr>
        <w:ind w:left="1918" w:hanging="360"/>
      </w:pPr>
      <w:rPr>
        <w:rFonts w:hint="default"/>
        <w:lang w:val="uk-UA" w:eastAsia="en-US" w:bidi="ar-SA"/>
      </w:rPr>
    </w:lvl>
    <w:lvl w:ilvl="3" w:tplc="8ADC9D72">
      <w:numFmt w:val="bullet"/>
      <w:lvlText w:val="•"/>
      <w:lvlJc w:val="left"/>
      <w:pPr>
        <w:ind w:left="2647" w:hanging="360"/>
      </w:pPr>
      <w:rPr>
        <w:rFonts w:hint="default"/>
        <w:lang w:val="uk-UA" w:eastAsia="en-US" w:bidi="ar-SA"/>
      </w:rPr>
    </w:lvl>
    <w:lvl w:ilvl="4" w:tplc="B3540C7E">
      <w:numFmt w:val="bullet"/>
      <w:lvlText w:val="•"/>
      <w:lvlJc w:val="left"/>
      <w:pPr>
        <w:ind w:left="3377" w:hanging="360"/>
      </w:pPr>
      <w:rPr>
        <w:rFonts w:hint="default"/>
        <w:lang w:val="uk-UA" w:eastAsia="en-US" w:bidi="ar-SA"/>
      </w:rPr>
    </w:lvl>
    <w:lvl w:ilvl="5" w:tplc="A6102C1C">
      <w:numFmt w:val="bullet"/>
      <w:lvlText w:val="•"/>
      <w:lvlJc w:val="left"/>
      <w:pPr>
        <w:ind w:left="4106" w:hanging="360"/>
      </w:pPr>
      <w:rPr>
        <w:rFonts w:hint="default"/>
        <w:lang w:val="uk-UA" w:eastAsia="en-US" w:bidi="ar-SA"/>
      </w:rPr>
    </w:lvl>
    <w:lvl w:ilvl="6" w:tplc="B71C1E0A">
      <w:numFmt w:val="bullet"/>
      <w:lvlText w:val="•"/>
      <w:lvlJc w:val="left"/>
      <w:pPr>
        <w:ind w:left="4835" w:hanging="360"/>
      </w:pPr>
      <w:rPr>
        <w:rFonts w:hint="default"/>
        <w:lang w:val="uk-UA" w:eastAsia="en-US" w:bidi="ar-SA"/>
      </w:rPr>
    </w:lvl>
    <w:lvl w:ilvl="7" w:tplc="ED3EE3D6">
      <w:numFmt w:val="bullet"/>
      <w:lvlText w:val="•"/>
      <w:lvlJc w:val="left"/>
      <w:pPr>
        <w:ind w:left="5565" w:hanging="360"/>
      </w:pPr>
      <w:rPr>
        <w:rFonts w:hint="default"/>
        <w:lang w:val="uk-UA" w:eastAsia="en-US" w:bidi="ar-SA"/>
      </w:rPr>
    </w:lvl>
    <w:lvl w:ilvl="8" w:tplc="4F6432A8">
      <w:numFmt w:val="bullet"/>
      <w:lvlText w:val="•"/>
      <w:lvlJc w:val="left"/>
      <w:pPr>
        <w:ind w:left="6294" w:hanging="360"/>
      </w:pPr>
      <w:rPr>
        <w:rFonts w:hint="default"/>
        <w:lang w:val="uk-UA" w:eastAsia="en-US" w:bidi="ar-SA"/>
      </w:rPr>
    </w:lvl>
  </w:abstractNum>
  <w:abstractNum w:abstractNumId="4">
    <w:nsid w:val="5A261C51"/>
    <w:multiLevelType w:val="hybridMultilevel"/>
    <w:tmpl w:val="21809616"/>
    <w:lvl w:ilvl="0" w:tplc="4D32DE80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6CFC7CC6">
      <w:numFmt w:val="bullet"/>
      <w:lvlText w:val="•"/>
      <w:lvlJc w:val="left"/>
      <w:pPr>
        <w:ind w:left="820" w:hanging="360"/>
      </w:pPr>
      <w:rPr>
        <w:rFonts w:hint="default"/>
        <w:lang w:val="uk-UA" w:eastAsia="en-US" w:bidi="ar-SA"/>
      </w:rPr>
    </w:lvl>
    <w:lvl w:ilvl="2" w:tplc="354891B4">
      <w:numFmt w:val="bullet"/>
      <w:lvlText w:val="•"/>
      <w:lvlJc w:val="left"/>
      <w:pPr>
        <w:ind w:left="1590" w:hanging="360"/>
      </w:pPr>
      <w:rPr>
        <w:rFonts w:hint="default"/>
        <w:lang w:val="uk-UA" w:eastAsia="en-US" w:bidi="ar-SA"/>
      </w:rPr>
    </w:lvl>
    <w:lvl w:ilvl="3" w:tplc="1DC45D44">
      <w:numFmt w:val="bullet"/>
      <w:lvlText w:val="•"/>
      <w:lvlJc w:val="left"/>
      <w:pPr>
        <w:ind w:left="2360" w:hanging="360"/>
      </w:pPr>
      <w:rPr>
        <w:rFonts w:hint="default"/>
        <w:lang w:val="uk-UA" w:eastAsia="en-US" w:bidi="ar-SA"/>
      </w:rPr>
    </w:lvl>
    <w:lvl w:ilvl="4" w:tplc="4D008812">
      <w:numFmt w:val="bullet"/>
      <w:lvlText w:val="•"/>
      <w:lvlJc w:val="left"/>
      <w:pPr>
        <w:ind w:left="3131" w:hanging="360"/>
      </w:pPr>
      <w:rPr>
        <w:rFonts w:hint="default"/>
        <w:lang w:val="uk-UA" w:eastAsia="en-US" w:bidi="ar-SA"/>
      </w:rPr>
    </w:lvl>
    <w:lvl w:ilvl="5" w:tplc="AC12E4DA">
      <w:numFmt w:val="bullet"/>
      <w:lvlText w:val="•"/>
      <w:lvlJc w:val="left"/>
      <w:pPr>
        <w:ind w:left="3901" w:hanging="360"/>
      </w:pPr>
      <w:rPr>
        <w:rFonts w:hint="default"/>
        <w:lang w:val="uk-UA" w:eastAsia="en-US" w:bidi="ar-SA"/>
      </w:rPr>
    </w:lvl>
    <w:lvl w:ilvl="6" w:tplc="3DE2754A">
      <w:numFmt w:val="bullet"/>
      <w:lvlText w:val="•"/>
      <w:lvlJc w:val="left"/>
      <w:pPr>
        <w:ind w:left="4671" w:hanging="360"/>
      </w:pPr>
      <w:rPr>
        <w:rFonts w:hint="default"/>
        <w:lang w:val="uk-UA" w:eastAsia="en-US" w:bidi="ar-SA"/>
      </w:rPr>
    </w:lvl>
    <w:lvl w:ilvl="7" w:tplc="131426F8">
      <w:numFmt w:val="bullet"/>
      <w:lvlText w:val="•"/>
      <w:lvlJc w:val="left"/>
      <w:pPr>
        <w:ind w:left="5442" w:hanging="360"/>
      </w:pPr>
      <w:rPr>
        <w:rFonts w:hint="default"/>
        <w:lang w:val="uk-UA" w:eastAsia="en-US" w:bidi="ar-SA"/>
      </w:rPr>
    </w:lvl>
    <w:lvl w:ilvl="8" w:tplc="44F6FB40">
      <w:numFmt w:val="bullet"/>
      <w:lvlText w:val="•"/>
      <w:lvlJc w:val="left"/>
      <w:pPr>
        <w:ind w:left="6212" w:hanging="360"/>
      </w:pPr>
      <w:rPr>
        <w:rFonts w:hint="default"/>
        <w:lang w:val="uk-UA" w:eastAsia="en-US" w:bidi="ar-SA"/>
      </w:rPr>
    </w:lvl>
  </w:abstractNum>
  <w:abstractNum w:abstractNumId="5">
    <w:nsid w:val="7B094F6D"/>
    <w:multiLevelType w:val="hybridMultilevel"/>
    <w:tmpl w:val="AFACE04A"/>
    <w:lvl w:ilvl="0" w:tplc="F9B07CA0">
      <w:start w:val="3"/>
      <w:numFmt w:val="decimal"/>
      <w:lvlText w:val="%1"/>
      <w:lvlJc w:val="left"/>
      <w:pPr>
        <w:ind w:left="258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AE36FADA">
      <w:numFmt w:val="bullet"/>
      <w:lvlText w:val="•"/>
      <w:lvlJc w:val="left"/>
      <w:pPr>
        <w:ind w:left="936" w:hanging="152"/>
      </w:pPr>
      <w:rPr>
        <w:rFonts w:hint="default"/>
        <w:lang w:val="uk-UA" w:eastAsia="en-US" w:bidi="ar-SA"/>
      </w:rPr>
    </w:lvl>
    <w:lvl w:ilvl="2" w:tplc="45EA7D78">
      <w:numFmt w:val="bullet"/>
      <w:lvlText w:val="•"/>
      <w:lvlJc w:val="left"/>
      <w:pPr>
        <w:ind w:left="1612" w:hanging="152"/>
      </w:pPr>
      <w:rPr>
        <w:rFonts w:hint="default"/>
        <w:lang w:val="uk-UA" w:eastAsia="en-US" w:bidi="ar-SA"/>
      </w:rPr>
    </w:lvl>
    <w:lvl w:ilvl="3" w:tplc="E8D4C15A">
      <w:numFmt w:val="bullet"/>
      <w:lvlText w:val="•"/>
      <w:lvlJc w:val="left"/>
      <w:pPr>
        <w:ind w:left="2289" w:hanging="152"/>
      </w:pPr>
      <w:rPr>
        <w:rFonts w:hint="default"/>
        <w:lang w:val="uk-UA" w:eastAsia="en-US" w:bidi="ar-SA"/>
      </w:rPr>
    </w:lvl>
    <w:lvl w:ilvl="4" w:tplc="2D4E95EA">
      <w:numFmt w:val="bullet"/>
      <w:lvlText w:val="•"/>
      <w:lvlJc w:val="left"/>
      <w:pPr>
        <w:ind w:left="2965" w:hanging="152"/>
      </w:pPr>
      <w:rPr>
        <w:rFonts w:hint="default"/>
        <w:lang w:val="uk-UA" w:eastAsia="en-US" w:bidi="ar-SA"/>
      </w:rPr>
    </w:lvl>
    <w:lvl w:ilvl="5" w:tplc="B34034A8">
      <w:numFmt w:val="bullet"/>
      <w:lvlText w:val="•"/>
      <w:lvlJc w:val="left"/>
      <w:pPr>
        <w:ind w:left="3642" w:hanging="152"/>
      </w:pPr>
      <w:rPr>
        <w:rFonts w:hint="default"/>
        <w:lang w:val="uk-UA" w:eastAsia="en-US" w:bidi="ar-SA"/>
      </w:rPr>
    </w:lvl>
    <w:lvl w:ilvl="6" w:tplc="5FF23D1A">
      <w:numFmt w:val="bullet"/>
      <w:lvlText w:val="•"/>
      <w:lvlJc w:val="left"/>
      <w:pPr>
        <w:ind w:left="4318" w:hanging="152"/>
      </w:pPr>
      <w:rPr>
        <w:rFonts w:hint="default"/>
        <w:lang w:val="uk-UA" w:eastAsia="en-US" w:bidi="ar-SA"/>
      </w:rPr>
    </w:lvl>
    <w:lvl w:ilvl="7" w:tplc="772EA33C">
      <w:numFmt w:val="bullet"/>
      <w:lvlText w:val="•"/>
      <w:lvlJc w:val="left"/>
      <w:pPr>
        <w:ind w:left="4994" w:hanging="152"/>
      </w:pPr>
      <w:rPr>
        <w:rFonts w:hint="default"/>
        <w:lang w:val="uk-UA" w:eastAsia="en-US" w:bidi="ar-SA"/>
      </w:rPr>
    </w:lvl>
    <w:lvl w:ilvl="8" w:tplc="A0405A98">
      <w:numFmt w:val="bullet"/>
      <w:lvlText w:val="•"/>
      <w:lvlJc w:val="left"/>
      <w:pPr>
        <w:ind w:left="5671" w:hanging="152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062F0"/>
    <w:rsid w:val="00024CB7"/>
    <w:rsid w:val="00213733"/>
    <w:rsid w:val="00321EE0"/>
    <w:rsid w:val="003A2374"/>
    <w:rsid w:val="00432B71"/>
    <w:rsid w:val="004B1A31"/>
    <w:rsid w:val="006E7ADD"/>
    <w:rsid w:val="006F1343"/>
    <w:rsid w:val="00700D94"/>
    <w:rsid w:val="00A571EE"/>
    <w:rsid w:val="00AD372A"/>
    <w:rsid w:val="00B113BF"/>
    <w:rsid w:val="00B9155C"/>
    <w:rsid w:val="00C062F0"/>
    <w:rsid w:val="00CD1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062F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062F0"/>
  </w:style>
  <w:style w:type="table" w:customStyle="1" w:styleId="TableNormal">
    <w:name w:val="Table Normal"/>
    <w:uiPriority w:val="2"/>
    <w:semiHidden/>
    <w:unhideWhenUsed/>
    <w:qFormat/>
    <w:rsid w:val="00C062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C062F0"/>
    <w:pPr>
      <w:widowControl w:val="0"/>
      <w:autoSpaceDE w:val="0"/>
      <w:autoSpaceDN w:val="0"/>
      <w:spacing w:after="0" w:line="240" w:lineRule="auto"/>
      <w:ind w:left="478" w:hanging="361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C062F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A5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1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FC1D-1956-4F69-AE3E-85504527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8</Words>
  <Characters>6772</Characters>
  <Application>Microsoft Office Word</Application>
  <DocSecurity>0</DocSecurity>
  <Lines>56</Lines>
  <Paragraphs>15</Paragraphs>
  <ScaleCrop>false</ScaleCrop>
  <Company/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Nika</cp:lastModifiedBy>
  <cp:revision>4</cp:revision>
  <dcterms:created xsi:type="dcterms:W3CDTF">2020-03-17T16:00:00Z</dcterms:created>
  <dcterms:modified xsi:type="dcterms:W3CDTF">2020-03-18T16:17:00Z</dcterms:modified>
</cp:coreProperties>
</file>